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93DE2" w14:textId="77777777" w:rsidR="009675E3" w:rsidRPr="009675E3" w:rsidRDefault="009675E3" w:rsidP="009675E3">
      <w:pPr>
        <w:keepNext/>
        <w:overflowPunct w:val="0"/>
        <w:autoSpaceDE w:val="0"/>
        <w:autoSpaceDN w:val="0"/>
        <w:adjustRightInd w:val="0"/>
        <w:spacing w:before="240" w:after="240" w:line="24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kern w:val="32"/>
          <w:sz w:val="48"/>
          <w:szCs w:val="32"/>
          <w:lang w:val="x-none" w:eastAsia="x-none"/>
        </w:rPr>
      </w:pPr>
      <w:r w:rsidRPr="009675E3">
        <w:rPr>
          <w:rFonts w:ascii="Arial" w:eastAsia="Times New Roman" w:hAnsi="Arial" w:cs="Arial"/>
          <w:b/>
          <w:bCs/>
          <w:i/>
          <w:kern w:val="32"/>
          <w:sz w:val="48"/>
          <w:szCs w:val="32"/>
          <w:lang w:val="x-none" w:eastAsia="x-none"/>
        </w:rPr>
        <w:t>Section VI. Schedule of Requirements</w:t>
      </w:r>
    </w:p>
    <w:p w14:paraId="79E7AB24" w14:textId="77777777" w:rsidR="009675E3" w:rsidRPr="009675E3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eastAsia="Times New Roman" w:hAnsi="Arial" w:cs="Arial"/>
          <w:sz w:val="24"/>
          <w:szCs w:val="20"/>
        </w:rPr>
      </w:pPr>
    </w:p>
    <w:p w14:paraId="479D6C14" w14:textId="2909C192" w:rsidR="009675E3" w:rsidRPr="009675E3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eastAsia="Times New Roman" w:hAnsi="Arial" w:cs="Arial"/>
          <w:sz w:val="24"/>
          <w:szCs w:val="20"/>
        </w:rPr>
      </w:pPr>
      <w:r w:rsidRPr="009675E3">
        <w:rPr>
          <w:rFonts w:ascii="Arial" w:eastAsia="Times New Roman" w:hAnsi="Arial" w:cs="Arial"/>
          <w:sz w:val="24"/>
          <w:szCs w:val="20"/>
        </w:rPr>
        <w:t xml:space="preserve">The delivery schedule expressed as </w:t>
      </w:r>
      <w:r w:rsidRPr="00071D40">
        <w:rPr>
          <w:rFonts w:ascii="Arial" w:eastAsia="Times New Roman" w:hAnsi="Arial" w:cs="Arial"/>
          <w:b/>
          <w:sz w:val="24"/>
          <w:szCs w:val="20"/>
        </w:rPr>
        <w:t>weeks/months</w:t>
      </w:r>
      <w:r w:rsidRPr="009675E3">
        <w:rPr>
          <w:rFonts w:ascii="Arial" w:eastAsia="Times New Roman" w:hAnsi="Arial" w:cs="Arial"/>
          <w:sz w:val="24"/>
          <w:szCs w:val="20"/>
        </w:rPr>
        <w:t xml:space="preserve"> stipulates hereaft</w:t>
      </w:r>
      <w:r w:rsidR="00DC0DDB">
        <w:rPr>
          <w:rFonts w:ascii="Arial" w:eastAsia="Times New Roman" w:hAnsi="Arial" w:cs="Arial"/>
          <w:sz w:val="24"/>
          <w:szCs w:val="20"/>
        </w:rPr>
        <w:t xml:space="preserve">er as </w:t>
      </w:r>
      <w:r w:rsidRPr="009675E3">
        <w:rPr>
          <w:rFonts w:ascii="Arial" w:eastAsia="Times New Roman" w:hAnsi="Arial" w:cs="Arial"/>
          <w:sz w:val="24"/>
          <w:szCs w:val="20"/>
        </w:rPr>
        <w:t xml:space="preserve">date of delivery to the project site.  </w:t>
      </w:r>
    </w:p>
    <w:p w14:paraId="7D481999" w14:textId="77777777" w:rsidR="009675E3" w:rsidRPr="009675E3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eastAsia="Times New Roman" w:hAnsi="Arial" w:cs="Arial"/>
          <w:sz w:val="24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784"/>
        <w:gridCol w:w="1276"/>
        <w:gridCol w:w="1842"/>
        <w:gridCol w:w="1701"/>
      </w:tblGrid>
      <w:tr w:rsidR="009675E3" w:rsidRPr="009675E3" w14:paraId="5A28BFE3" w14:textId="77777777" w:rsidTr="005866CC">
        <w:trPr>
          <w:trHeight w:val="536"/>
          <w:jc w:val="center"/>
        </w:trPr>
        <w:tc>
          <w:tcPr>
            <w:tcW w:w="1165" w:type="dxa"/>
            <w:shd w:val="clear" w:color="auto" w:fill="D9E2F3" w:themeFill="accent5" w:themeFillTint="33"/>
            <w:noWrap/>
            <w:vAlign w:val="center"/>
          </w:tcPr>
          <w:p w14:paraId="520AF6B8" w14:textId="77777777" w:rsidR="009675E3" w:rsidRPr="009675E3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675E3">
              <w:rPr>
                <w:rFonts w:ascii="Arial" w:eastAsia="Times New Roman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4784" w:type="dxa"/>
            <w:shd w:val="clear" w:color="auto" w:fill="D9E2F3" w:themeFill="accent5" w:themeFillTint="33"/>
            <w:noWrap/>
            <w:vAlign w:val="center"/>
          </w:tcPr>
          <w:p w14:paraId="09A7DFAB" w14:textId="40C7CC40" w:rsidR="009675E3" w:rsidRPr="009675E3" w:rsidRDefault="00071D40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anpower Requirements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083C490A" w14:textId="77777777" w:rsidR="009675E3" w:rsidRPr="009675E3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675E3">
              <w:rPr>
                <w:rFonts w:ascii="Arial" w:eastAsia="Times New Roman" w:hAnsi="Arial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0BCAB4AA" w14:textId="7C4DEC4A" w:rsidR="009675E3" w:rsidRPr="009675E3" w:rsidRDefault="009675E3" w:rsidP="00CC3AD9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-114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675E3">
              <w:rPr>
                <w:rFonts w:ascii="Arial" w:eastAsia="Times New Roman" w:hAnsi="Arial" w:cs="Arial"/>
                <w:b/>
                <w:sz w:val="24"/>
                <w:szCs w:val="24"/>
              </w:rPr>
              <w:t>Delivered, Weeks/Month</w:t>
            </w:r>
            <w:r w:rsidR="00CC3AD9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A81A1CA" w14:textId="77777777" w:rsidR="009675E3" w:rsidRPr="009675E3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675E3">
              <w:rPr>
                <w:rFonts w:ascii="Arial" w:eastAsia="Times New Roman" w:hAnsi="Arial" w:cs="Arial"/>
                <w:b/>
                <w:sz w:val="24"/>
                <w:szCs w:val="24"/>
              </w:rPr>
              <w:t>Statement of Compliance</w:t>
            </w:r>
          </w:p>
        </w:tc>
      </w:tr>
      <w:tr w:rsidR="00071D40" w:rsidRPr="009675E3" w14:paraId="3151263E" w14:textId="77777777" w:rsidTr="00CC3AD9">
        <w:trPr>
          <w:trHeight w:val="536"/>
          <w:jc w:val="center"/>
        </w:trPr>
        <w:tc>
          <w:tcPr>
            <w:tcW w:w="10768" w:type="dxa"/>
            <w:gridSpan w:val="5"/>
            <w:shd w:val="clear" w:color="auto" w:fill="auto"/>
            <w:noWrap/>
            <w:vAlign w:val="center"/>
          </w:tcPr>
          <w:p w14:paraId="7431B09B" w14:textId="754BF792" w:rsidR="00071D40" w:rsidRPr="00071D40" w:rsidRDefault="00071D40" w:rsidP="00CC3A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i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fil"/>
              </w:rPr>
              <w:t>Period</w:t>
            </w:r>
            <w:r w:rsidR="00CC3A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fil"/>
              </w:rPr>
              <w:t>:    September- December 2021</w:t>
            </w:r>
          </w:p>
        </w:tc>
      </w:tr>
      <w:tr w:rsidR="00412B75" w:rsidRPr="005866CC" w14:paraId="5FE82AB3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0D16A74E" w14:textId="199B9AE1" w:rsidR="00412B75" w:rsidRPr="005866CC" w:rsidRDefault="00412B75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  <w:r w:rsidRPr="005866CC">
              <w:rPr>
                <w:rFonts w:ascii="Arial Narrow" w:eastAsia="Times New Roman" w:hAnsi="Arial Narrow" w:cs="Arial"/>
                <w:b/>
                <w:bCs/>
                <w:lang w:val="fil"/>
              </w:rPr>
              <w:t>1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3FE510F4" w14:textId="77777777" w:rsidR="00CC3AD9" w:rsidRPr="005866CC" w:rsidRDefault="00CC3AD9" w:rsidP="00693B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hAnsi="Arial Narrow" w:cs="Arial"/>
                <w:b/>
                <w:bCs/>
              </w:rPr>
            </w:pPr>
            <w:r w:rsidRPr="005866CC">
              <w:rPr>
                <w:rFonts w:ascii="Arial Narrow" w:hAnsi="Arial Narrow" w:cs="Arial"/>
                <w:b/>
                <w:bCs/>
              </w:rPr>
              <w:t>Day 1 September 29, 2021</w:t>
            </w:r>
          </w:p>
          <w:p w14:paraId="308D1C74" w14:textId="6EF8D8DD" w:rsidR="00CC3AD9" w:rsidRPr="005866CC" w:rsidRDefault="00CC3AD9" w:rsidP="0093533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34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left="-8" w:firstLine="0"/>
              <w:textAlignment w:val="baseline"/>
              <w:rPr>
                <w:rFonts w:ascii="Arial Narrow" w:hAnsi="Arial Narrow" w:cs="Arial"/>
                <w:bCs/>
              </w:rPr>
            </w:pPr>
            <w:r w:rsidRPr="005866CC">
              <w:rPr>
                <w:rFonts w:ascii="Arial Narrow" w:hAnsi="Arial Narrow" w:cs="Arial"/>
                <w:bCs/>
              </w:rPr>
              <w:t xml:space="preserve">Overall </w:t>
            </w:r>
            <w:proofErr w:type="gramStart"/>
            <w:r w:rsidRPr="005866CC">
              <w:rPr>
                <w:rFonts w:ascii="Arial Narrow" w:hAnsi="Arial Narrow" w:cs="Arial"/>
                <w:bCs/>
              </w:rPr>
              <w:t>coordinator  -</w:t>
            </w:r>
            <w:proofErr w:type="gramEnd"/>
            <w:r w:rsidRPr="005866CC">
              <w:rPr>
                <w:rFonts w:ascii="Arial Narrow" w:hAnsi="Arial Narrow" w:cs="Arial"/>
                <w:bCs/>
              </w:rPr>
              <w:t xml:space="preserve">1 </w:t>
            </w:r>
            <w:proofErr w:type="spellStart"/>
            <w:r w:rsidRPr="005866CC">
              <w:rPr>
                <w:rFonts w:ascii="Arial Narrow" w:hAnsi="Arial Narrow" w:cs="Arial"/>
                <w:bCs/>
              </w:rPr>
              <w:t>pax</w:t>
            </w:r>
            <w:proofErr w:type="spellEnd"/>
          </w:p>
          <w:p w14:paraId="5BA48C39" w14:textId="7D956933" w:rsidR="00CC3AD9" w:rsidRPr="005866CC" w:rsidRDefault="00CC3AD9" w:rsidP="0093533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34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left="-8" w:firstLine="0"/>
              <w:textAlignment w:val="baseline"/>
              <w:rPr>
                <w:rFonts w:ascii="Arial Narrow" w:hAnsi="Arial Narrow" w:cs="Arial"/>
                <w:bCs/>
              </w:rPr>
            </w:pPr>
            <w:r w:rsidRPr="005866CC">
              <w:rPr>
                <w:rFonts w:ascii="Arial Narrow" w:hAnsi="Arial Narrow" w:cs="Arial"/>
                <w:bCs/>
              </w:rPr>
              <w:t xml:space="preserve">Meet &amp; greet Staff    - 2 </w:t>
            </w:r>
            <w:proofErr w:type="spellStart"/>
            <w:r w:rsidRPr="005866CC">
              <w:rPr>
                <w:rFonts w:ascii="Arial Narrow" w:hAnsi="Arial Narrow" w:cs="Arial"/>
                <w:bCs/>
              </w:rPr>
              <w:t>pax</w:t>
            </w:r>
            <w:proofErr w:type="spellEnd"/>
          </w:p>
          <w:p w14:paraId="03770508" w14:textId="7ACE8B57" w:rsidR="00CC3AD9" w:rsidRPr="005866CC" w:rsidRDefault="00CC3AD9" w:rsidP="00E1242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34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left="-8" w:firstLine="0"/>
              <w:textAlignment w:val="baseline"/>
              <w:rPr>
                <w:rFonts w:ascii="Arial Narrow" w:hAnsi="Arial Narrow" w:cs="Arial"/>
                <w:bCs/>
              </w:rPr>
            </w:pPr>
            <w:r w:rsidRPr="005866CC">
              <w:rPr>
                <w:rFonts w:ascii="Arial Narrow" w:hAnsi="Arial Narrow" w:cs="Arial"/>
                <w:bCs/>
              </w:rPr>
              <w:t>Liaison Of</w:t>
            </w:r>
            <w:r w:rsidR="00935337" w:rsidRPr="005866CC">
              <w:rPr>
                <w:rFonts w:ascii="Arial Narrow" w:hAnsi="Arial Narrow" w:cs="Arial"/>
                <w:bCs/>
              </w:rPr>
              <w:t>f</w:t>
            </w:r>
            <w:r w:rsidRPr="005866CC">
              <w:rPr>
                <w:rFonts w:ascii="Arial Narrow" w:hAnsi="Arial Narrow" w:cs="Arial"/>
                <w:bCs/>
              </w:rPr>
              <w:t xml:space="preserve">icers </w:t>
            </w:r>
            <w:r w:rsidR="00935337" w:rsidRPr="005866CC">
              <w:rPr>
                <w:rFonts w:ascii="Arial Narrow" w:hAnsi="Arial Narrow" w:cs="Arial"/>
                <w:bCs/>
              </w:rPr>
              <w:t xml:space="preserve">– 1 per VIP or 1 per group </w:t>
            </w:r>
            <w:r w:rsidR="005866CC">
              <w:rPr>
                <w:rFonts w:ascii="Arial Narrow" w:hAnsi="Arial Narrow" w:cs="Arial"/>
                <w:bCs/>
              </w:rPr>
              <w:t>o</w:t>
            </w:r>
            <w:r w:rsidR="00935337" w:rsidRPr="005866CC">
              <w:rPr>
                <w:rFonts w:ascii="Arial Narrow" w:hAnsi="Arial Narrow" w:cs="Arial"/>
                <w:bCs/>
              </w:rPr>
              <w:t>f 10</w:t>
            </w:r>
            <w:r w:rsidRPr="005866CC">
              <w:rPr>
                <w:rFonts w:ascii="Arial Narrow" w:hAnsi="Arial Narrow" w:cs="Arial"/>
                <w:bCs/>
              </w:rPr>
              <w:t xml:space="preserve">   </w:t>
            </w:r>
          </w:p>
          <w:p w14:paraId="391D0C6A" w14:textId="7B269D23" w:rsidR="00412B75" w:rsidRPr="005866CC" w:rsidRDefault="00412B75" w:rsidP="00693B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908B91A" w14:textId="5EB21686" w:rsidR="00935337" w:rsidRPr="005866CC" w:rsidRDefault="00935337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71170B16" w14:textId="77777777" w:rsidR="00935337" w:rsidRPr="005866CC" w:rsidRDefault="00935337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2A721760" w14:textId="1596B5F2" w:rsidR="00412B75" w:rsidRPr="005866CC" w:rsidRDefault="00412B75" w:rsidP="004F0DC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5F781AF" w14:textId="41024631" w:rsidR="00412B75" w:rsidRPr="005866CC" w:rsidRDefault="00412B75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336FF2D" w14:textId="583F9704" w:rsidR="00412B75" w:rsidRPr="005866CC" w:rsidRDefault="00412B75" w:rsidP="00AA44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412B75" w:rsidRPr="005866CC" w14:paraId="3E89F979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0C5BA468" w14:textId="56C25C88" w:rsidR="00412B75" w:rsidRPr="005866CC" w:rsidRDefault="00412B75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  <w:r w:rsidRPr="005866CC">
              <w:rPr>
                <w:rFonts w:ascii="Arial Narrow" w:eastAsia="Times New Roman" w:hAnsi="Arial Narrow" w:cs="Arial"/>
                <w:b/>
                <w:bCs/>
                <w:lang w:val="fil"/>
              </w:rPr>
              <w:t>2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411C4E09" w14:textId="2E009270" w:rsidR="00412B75" w:rsidRPr="005866CC" w:rsidRDefault="00935337" w:rsidP="00935337">
            <w:pPr>
              <w:pStyle w:val="NoSpacing"/>
              <w:rPr>
                <w:rFonts w:ascii="Arial Narrow" w:hAnsi="Arial Narrow" w:cs="Arial"/>
                <w:b/>
                <w:bCs/>
                <w:lang w:val="fil"/>
              </w:rPr>
            </w:pPr>
            <w:r w:rsidRPr="005866CC">
              <w:rPr>
                <w:rFonts w:ascii="Arial Narrow" w:hAnsi="Arial Narrow" w:cs="Arial"/>
                <w:b/>
                <w:bCs/>
                <w:lang w:val="fil"/>
              </w:rPr>
              <w:t>Day 2 September 30, 2021</w:t>
            </w:r>
          </w:p>
          <w:p w14:paraId="66FEAA0D" w14:textId="42154CEA" w:rsidR="00935337" w:rsidRPr="005866CC" w:rsidRDefault="00935337" w:rsidP="00935337">
            <w:pPr>
              <w:pStyle w:val="NoSpacing"/>
              <w:numPr>
                <w:ilvl w:val="0"/>
                <w:numId w:val="3"/>
              </w:numPr>
              <w:ind w:left="134" w:hanging="142"/>
              <w:rPr>
                <w:rFonts w:ascii="Arial Narrow" w:hAnsi="Arial Narrow" w:cs="Arial"/>
                <w:bCs/>
                <w:lang w:val="fil"/>
              </w:rPr>
            </w:pPr>
            <w:r w:rsidRPr="005866CC">
              <w:rPr>
                <w:rFonts w:ascii="Arial Narrow" w:hAnsi="Arial Narrow" w:cs="Arial"/>
                <w:bCs/>
                <w:lang w:val="fil"/>
              </w:rPr>
              <w:t>Overall rogram Coordinator- 1 pax</w:t>
            </w:r>
          </w:p>
          <w:p w14:paraId="1F78BD4E" w14:textId="07F90E09" w:rsidR="00935337" w:rsidRPr="005866CC" w:rsidRDefault="00935337" w:rsidP="00935337">
            <w:pPr>
              <w:pStyle w:val="NoSpacing"/>
              <w:numPr>
                <w:ilvl w:val="0"/>
                <w:numId w:val="3"/>
              </w:numPr>
              <w:ind w:left="134" w:hanging="142"/>
              <w:rPr>
                <w:rFonts w:ascii="Arial Narrow" w:hAnsi="Arial Narrow" w:cs="Arial"/>
                <w:bCs/>
                <w:lang w:val="fil"/>
              </w:rPr>
            </w:pPr>
            <w:r w:rsidRPr="005866CC">
              <w:rPr>
                <w:rFonts w:ascii="Arial Narrow" w:hAnsi="Arial Narrow" w:cs="Arial"/>
                <w:bCs/>
                <w:lang w:val="fil"/>
              </w:rPr>
              <w:t>Master of Ceremonies-1 pax</w:t>
            </w:r>
          </w:p>
          <w:p w14:paraId="789C310E" w14:textId="412058CA" w:rsidR="00935337" w:rsidRPr="005866CC" w:rsidRDefault="00935337" w:rsidP="00935337">
            <w:pPr>
              <w:pStyle w:val="NoSpacing"/>
              <w:numPr>
                <w:ilvl w:val="0"/>
                <w:numId w:val="3"/>
              </w:numPr>
              <w:ind w:left="134" w:hanging="142"/>
              <w:rPr>
                <w:rFonts w:ascii="Arial Narrow" w:hAnsi="Arial Narrow" w:cs="Arial"/>
                <w:bCs/>
                <w:lang w:val="fil"/>
              </w:rPr>
            </w:pPr>
            <w:r w:rsidRPr="005866CC">
              <w:rPr>
                <w:rFonts w:ascii="Arial Narrow" w:hAnsi="Arial Narrow" w:cs="Arial"/>
                <w:bCs/>
                <w:lang w:val="fil"/>
              </w:rPr>
              <w:t>Translator-1 pax</w:t>
            </w:r>
          </w:p>
          <w:p w14:paraId="10FB02C5" w14:textId="6B16B351" w:rsidR="00935337" w:rsidRPr="005866CC" w:rsidRDefault="00935337" w:rsidP="00935337">
            <w:pPr>
              <w:pStyle w:val="NoSpacing"/>
              <w:numPr>
                <w:ilvl w:val="0"/>
                <w:numId w:val="3"/>
              </w:numPr>
              <w:ind w:left="134" w:hanging="142"/>
              <w:rPr>
                <w:rFonts w:ascii="Arial Narrow" w:hAnsi="Arial Narrow" w:cs="Arial"/>
                <w:bCs/>
                <w:lang w:val="fil"/>
              </w:rPr>
            </w:pPr>
            <w:r w:rsidRPr="005866CC">
              <w:rPr>
                <w:rFonts w:ascii="Arial Narrow" w:hAnsi="Arial Narrow" w:cs="Arial"/>
                <w:bCs/>
                <w:lang w:val="fil"/>
              </w:rPr>
              <w:t>Rapporteur- 1 pax</w:t>
            </w:r>
          </w:p>
          <w:p w14:paraId="60EA2D2D" w14:textId="40D95914" w:rsidR="00935337" w:rsidRPr="005866CC" w:rsidRDefault="00935337" w:rsidP="00935337">
            <w:pPr>
              <w:pStyle w:val="NoSpacing"/>
              <w:numPr>
                <w:ilvl w:val="0"/>
                <w:numId w:val="3"/>
              </w:numPr>
              <w:ind w:left="134" w:hanging="142"/>
              <w:rPr>
                <w:rFonts w:ascii="Arial Narrow" w:hAnsi="Arial Narrow" w:cs="Arial"/>
                <w:bCs/>
                <w:lang w:val="fil"/>
              </w:rPr>
            </w:pPr>
            <w:r w:rsidRPr="005866CC">
              <w:rPr>
                <w:rFonts w:ascii="Arial Narrow" w:hAnsi="Arial Narrow" w:cs="Arial"/>
                <w:bCs/>
                <w:lang w:val="fil"/>
              </w:rPr>
              <w:t>Usherettes- 6 pax</w:t>
            </w:r>
          </w:p>
          <w:p w14:paraId="0EE87335" w14:textId="0C29770A" w:rsidR="00935337" w:rsidRPr="005866CC" w:rsidRDefault="00935337" w:rsidP="005866C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left="-8" w:firstLine="8"/>
              <w:textAlignment w:val="baseline"/>
              <w:rPr>
                <w:rFonts w:ascii="Arial Narrow" w:hAnsi="Arial Narrow" w:cs="Arial"/>
                <w:bCs/>
              </w:rPr>
            </w:pPr>
            <w:r w:rsidRPr="005866CC">
              <w:rPr>
                <w:rFonts w:ascii="Arial Narrow" w:hAnsi="Arial Narrow" w:cs="Arial"/>
                <w:bCs/>
              </w:rPr>
              <w:t xml:space="preserve">Liaison Officers – 1 per VIP or 1 per </w:t>
            </w:r>
            <w:proofErr w:type="gramStart"/>
            <w:r w:rsidRPr="005866CC">
              <w:rPr>
                <w:rFonts w:ascii="Arial Narrow" w:hAnsi="Arial Narrow" w:cs="Arial"/>
                <w:bCs/>
              </w:rPr>
              <w:t xml:space="preserve">group  </w:t>
            </w:r>
            <w:r w:rsidR="00F60241" w:rsidRPr="005866CC">
              <w:rPr>
                <w:rFonts w:ascii="Arial Narrow" w:hAnsi="Arial Narrow" w:cs="Arial"/>
                <w:bCs/>
              </w:rPr>
              <w:t>o</w:t>
            </w:r>
            <w:r w:rsidRPr="005866CC">
              <w:rPr>
                <w:rFonts w:ascii="Arial Narrow" w:hAnsi="Arial Narrow" w:cs="Arial"/>
                <w:bCs/>
              </w:rPr>
              <w:t>f</w:t>
            </w:r>
            <w:proofErr w:type="gramEnd"/>
            <w:r w:rsidRPr="005866CC">
              <w:rPr>
                <w:rFonts w:ascii="Arial Narrow" w:hAnsi="Arial Narrow" w:cs="Arial"/>
                <w:bCs/>
              </w:rPr>
              <w:t xml:space="preserve"> 10   </w:t>
            </w:r>
          </w:p>
          <w:p w14:paraId="32BEDD09" w14:textId="4A4FA6DE" w:rsidR="00935337" w:rsidRPr="005866CC" w:rsidRDefault="00935337" w:rsidP="00935337">
            <w:pPr>
              <w:pStyle w:val="NoSpacing"/>
              <w:numPr>
                <w:ilvl w:val="0"/>
                <w:numId w:val="3"/>
              </w:numPr>
              <w:spacing w:line="360" w:lineRule="auto"/>
              <w:ind w:left="134" w:hanging="142"/>
              <w:rPr>
                <w:rFonts w:ascii="Arial Narrow" w:hAnsi="Arial Narrow" w:cs="Arial"/>
                <w:bCs/>
              </w:rPr>
            </w:pPr>
            <w:r w:rsidRPr="005866CC">
              <w:rPr>
                <w:rFonts w:ascii="Arial Narrow" w:hAnsi="Arial Narrow" w:cs="Arial"/>
                <w:bCs/>
              </w:rPr>
              <w:t xml:space="preserve">Photographer/Videographer-3 </w:t>
            </w:r>
            <w:proofErr w:type="spellStart"/>
            <w:r w:rsidRPr="005866CC">
              <w:rPr>
                <w:rFonts w:ascii="Arial Narrow" w:hAnsi="Arial Narrow" w:cs="Arial"/>
                <w:bCs/>
              </w:rPr>
              <w:t>pax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5F325F09" w14:textId="21159786" w:rsidR="00412B75" w:rsidRPr="005866CC" w:rsidRDefault="00412B75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Merge/>
            <w:vAlign w:val="center"/>
          </w:tcPr>
          <w:p w14:paraId="2A74C206" w14:textId="467DE582" w:rsidR="00412B75" w:rsidRPr="005866CC" w:rsidRDefault="00412B75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Merge/>
            <w:vAlign w:val="center"/>
          </w:tcPr>
          <w:p w14:paraId="5C442D48" w14:textId="7024EFE6" w:rsidR="00412B75" w:rsidRPr="005866CC" w:rsidRDefault="00412B75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412B75" w:rsidRPr="005866CC" w14:paraId="3DCF1DA5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61BFDF07" w14:textId="7964A43F" w:rsidR="00412B75" w:rsidRPr="005866CC" w:rsidRDefault="00412B75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  <w:r w:rsidRPr="005866CC">
              <w:rPr>
                <w:rFonts w:ascii="Arial Narrow" w:eastAsia="Times New Roman" w:hAnsi="Arial Narrow" w:cs="Arial"/>
                <w:b/>
                <w:bCs/>
                <w:lang w:val="fil"/>
              </w:rPr>
              <w:t>3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53F21087" w14:textId="77777777" w:rsidR="00935337" w:rsidRPr="005866CC" w:rsidRDefault="00935337" w:rsidP="00935337">
            <w:pPr>
              <w:pStyle w:val="NoSpacing"/>
              <w:rPr>
                <w:rFonts w:ascii="Arial Narrow" w:hAnsi="Arial Narrow" w:cs="Arial"/>
                <w:b/>
                <w:lang w:val="fil"/>
              </w:rPr>
            </w:pPr>
            <w:r w:rsidRPr="005866CC">
              <w:rPr>
                <w:rFonts w:ascii="Arial Narrow" w:hAnsi="Arial Narrow" w:cs="Arial"/>
                <w:b/>
                <w:lang w:val="fil"/>
              </w:rPr>
              <w:t>Day 3 October 1, 2021</w:t>
            </w:r>
          </w:p>
          <w:p w14:paraId="69B99237" w14:textId="664912CA" w:rsidR="00935337" w:rsidRPr="005866CC" w:rsidRDefault="00935337" w:rsidP="00935337">
            <w:pPr>
              <w:pStyle w:val="NoSpacing"/>
              <w:numPr>
                <w:ilvl w:val="0"/>
                <w:numId w:val="3"/>
              </w:numPr>
              <w:ind w:left="134" w:hanging="142"/>
              <w:rPr>
                <w:rFonts w:ascii="Arial Narrow" w:hAnsi="Arial Narrow" w:cs="Arial"/>
                <w:bCs/>
                <w:lang w:val="fil"/>
              </w:rPr>
            </w:pPr>
            <w:r w:rsidRPr="005866CC">
              <w:rPr>
                <w:rFonts w:ascii="Arial Narrow" w:hAnsi="Arial Narrow" w:cs="Arial"/>
                <w:bCs/>
                <w:lang w:val="fil"/>
              </w:rPr>
              <w:t xml:space="preserve">Overall </w:t>
            </w:r>
            <w:r w:rsidR="00F60241" w:rsidRPr="005866CC">
              <w:rPr>
                <w:rFonts w:ascii="Arial Narrow" w:hAnsi="Arial Narrow" w:cs="Arial"/>
                <w:bCs/>
                <w:lang w:val="fil"/>
              </w:rPr>
              <w:t>P</w:t>
            </w:r>
            <w:r w:rsidRPr="005866CC">
              <w:rPr>
                <w:rFonts w:ascii="Arial Narrow" w:hAnsi="Arial Narrow" w:cs="Arial"/>
                <w:bCs/>
                <w:lang w:val="fil"/>
              </w:rPr>
              <w:t>rogram Coordinator- 1 pax</w:t>
            </w:r>
          </w:p>
          <w:p w14:paraId="0F2B31A2" w14:textId="77777777" w:rsidR="00935337" w:rsidRPr="005866CC" w:rsidRDefault="00935337" w:rsidP="00935337">
            <w:pPr>
              <w:pStyle w:val="NoSpacing"/>
              <w:numPr>
                <w:ilvl w:val="0"/>
                <w:numId w:val="3"/>
              </w:numPr>
              <w:ind w:left="134" w:hanging="142"/>
              <w:rPr>
                <w:rFonts w:ascii="Arial Narrow" w:hAnsi="Arial Narrow" w:cs="Arial"/>
                <w:bCs/>
                <w:lang w:val="fil"/>
              </w:rPr>
            </w:pPr>
            <w:r w:rsidRPr="005866CC">
              <w:rPr>
                <w:rFonts w:ascii="Arial Narrow" w:hAnsi="Arial Narrow" w:cs="Arial"/>
                <w:bCs/>
                <w:lang w:val="fil"/>
              </w:rPr>
              <w:t>Master of Ceremonies-1 pax</w:t>
            </w:r>
          </w:p>
          <w:p w14:paraId="1025A1AE" w14:textId="1E4F66AC" w:rsidR="00935337" w:rsidRPr="005866CC" w:rsidRDefault="00935337" w:rsidP="005866C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left="-8" w:firstLine="8"/>
              <w:textAlignment w:val="baseline"/>
              <w:rPr>
                <w:rFonts w:ascii="Arial Narrow" w:hAnsi="Arial Narrow" w:cs="Arial"/>
                <w:bCs/>
              </w:rPr>
            </w:pPr>
            <w:r w:rsidRPr="005866CC">
              <w:rPr>
                <w:rFonts w:ascii="Arial Narrow" w:hAnsi="Arial Narrow" w:cs="Arial"/>
                <w:bCs/>
              </w:rPr>
              <w:t xml:space="preserve">Liaison Officers – 1 per VIP or 1 per group </w:t>
            </w:r>
            <w:r w:rsidR="00F60241" w:rsidRPr="005866CC">
              <w:rPr>
                <w:rFonts w:ascii="Arial Narrow" w:hAnsi="Arial Narrow" w:cs="Arial"/>
                <w:bCs/>
              </w:rPr>
              <w:t>o</w:t>
            </w:r>
            <w:r w:rsidRPr="005866CC">
              <w:rPr>
                <w:rFonts w:ascii="Arial Narrow" w:hAnsi="Arial Narrow" w:cs="Arial"/>
                <w:bCs/>
              </w:rPr>
              <w:t xml:space="preserve">f 10   </w:t>
            </w:r>
          </w:p>
          <w:p w14:paraId="18DBF2E7" w14:textId="0EB85659" w:rsidR="00935337" w:rsidRPr="005866CC" w:rsidRDefault="00935337" w:rsidP="00935337">
            <w:pPr>
              <w:pStyle w:val="NoSpacing"/>
              <w:numPr>
                <w:ilvl w:val="0"/>
                <w:numId w:val="4"/>
              </w:numPr>
              <w:spacing w:line="360" w:lineRule="auto"/>
              <w:ind w:left="134" w:hanging="142"/>
              <w:rPr>
                <w:rFonts w:ascii="Arial Narrow" w:hAnsi="Arial Narrow" w:cs="Arial"/>
                <w:lang w:val="fil"/>
              </w:rPr>
            </w:pPr>
            <w:r w:rsidRPr="005866CC">
              <w:rPr>
                <w:rFonts w:ascii="Arial Narrow" w:hAnsi="Arial Narrow" w:cs="Arial"/>
                <w:bCs/>
              </w:rPr>
              <w:t xml:space="preserve">Photographer/Videographer-3 </w:t>
            </w:r>
            <w:proofErr w:type="spellStart"/>
            <w:r w:rsidRPr="005866CC">
              <w:rPr>
                <w:rFonts w:ascii="Arial Narrow" w:hAnsi="Arial Narrow" w:cs="Arial"/>
                <w:bCs/>
              </w:rPr>
              <w:t>pax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490235D9" w14:textId="20054150" w:rsidR="00412B75" w:rsidRPr="005866CC" w:rsidRDefault="00412B75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Merge/>
            <w:vAlign w:val="center"/>
          </w:tcPr>
          <w:p w14:paraId="74D8ACEE" w14:textId="684451DC" w:rsidR="00412B75" w:rsidRPr="005866CC" w:rsidRDefault="00412B75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Merge/>
            <w:vAlign w:val="center"/>
          </w:tcPr>
          <w:p w14:paraId="376F2444" w14:textId="716B47B0" w:rsidR="00412B75" w:rsidRPr="005866CC" w:rsidRDefault="00412B75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056FE1" w:rsidRPr="005866CC" w14:paraId="016A67DC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489A120F" w14:textId="6A1F0A42" w:rsidR="00056FE1" w:rsidRPr="005866CC" w:rsidRDefault="00056FE1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  <w:r w:rsidRPr="005866CC">
              <w:rPr>
                <w:rFonts w:ascii="Arial Narrow" w:eastAsia="Times New Roman" w:hAnsi="Arial Narrow" w:cs="Arial"/>
                <w:b/>
                <w:bCs/>
                <w:lang w:val="fil"/>
              </w:rPr>
              <w:t>4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6C39A882" w14:textId="7078CF55" w:rsidR="00056FE1" w:rsidRPr="005866CC" w:rsidRDefault="00F60241" w:rsidP="00F60241">
            <w:pPr>
              <w:pStyle w:val="NoSpacing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/>
                <w:bCs/>
                <w:color w:val="000000" w:themeColor="text1"/>
              </w:rPr>
              <w:t>Day 4 October 2, 2021</w:t>
            </w:r>
          </w:p>
          <w:p w14:paraId="31AFFACB" w14:textId="1C62AFF8" w:rsidR="00F60241" w:rsidRPr="005866CC" w:rsidRDefault="00F60241" w:rsidP="00F60241">
            <w:pPr>
              <w:pStyle w:val="NoSpacing"/>
              <w:numPr>
                <w:ilvl w:val="0"/>
                <w:numId w:val="3"/>
              </w:numPr>
              <w:ind w:left="134" w:hanging="142"/>
              <w:rPr>
                <w:rFonts w:ascii="Arial Narrow" w:hAnsi="Arial Narrow" w:cs="Arial"/>
                <w:bCs/>
                <w:lang w:val="fil"/>
              </w:rPr>
            </w:pPr>
            <w:r w:rsidRPr="005866CC">
              <w:rPr>
                <w:rFonts w:ascii="Arial Narrow" w:hAnsi="Arial Narrow" w:cs="Arial"/>
                <w:bCs/>
                <w:lang w:val="fil"/>
              </w:rPr>
              <w:t xml:space="preserve">Overall </w:t>
            </w:r>
            <w:r w:rsidRPr="005866CC">
              <w:rPr>
                <w:rFonts w:ascii="Arial Narrow" w:hAnsi="Arial Narrow" w:cs="Arial"/>
                <w:bCs/>
                <w:lang w:val="fil"/>
              </w:rPr>
              <w:t>P</w:t>
            </w:r>
            <w:r w:rsidRPr="005866CC">
              <w:rPr>
                <w:rFonts w:ascii="Arial Narrow" w:hAnsi="Arial Narrow" w:cs="Arial"/>
                <w:bCs/>
                <w:lang w:val="fil"/>
              </w:rPr>
              <w:t>rogram Coordinator- 1 pax</w:t>
            </w:r>
          </w:p>
          <w:p w14:paraId="099165C3" w14:textId="65D152C5" w:rsidR="00F60241" w:rsidRPr="005866CC" w:rsidRDefault="00F60241" w:rsidP="005866C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left="-8" w:firstLine="0"/>
              <w:textAlignment w:val="baseline"/>
              <w:rPr>
                <w:rFonts w:ascii="Arial Narrow" w:hAnsi="Arial Narrow" w:cs="Arial"/>
                <w:bCs/>
              </w:rPr>
            </w:pPr>
            <w:r w:rsidRPr="005866CC">
              <w:rPr>
                <w:rFonts w:ascii="Arial Narrow" w:hAnsi="Arial Narrow" w:cs="Arial"/>
                <w:bCs/>
              </w:rPr>
              <w:t xml:space="preserve">Liaison Officers – 1 per VIP or 1 per group </w:t>
            </w:r>
            <w:r w:rsidRPr="005866CC">
              <w:rPr>
                <w:rFonts w:ascii="Arial Narrow" w:hAnsi="Arial Narrow" w:cs="Arial"/>
                <w:bCs/>
              </w:rPr>
              <w:t>o</w:t>
            </w:r>
            <w:r w:rsidRPr="005866CC">
              <w:rPr>
                <w:rFonts w:ascii="Arial Narrow" w:hAnsi="Arial Narrow" w:cs="Arial"/>
                <w:bCs/>
              </w:rPr>
              <w:t xml:space="preserve">f 10   </w:t>
            </w:r>
          </w:p>
          <w:p w14:paraId="65B6D255" w14:textId="1AC2C97C" w:rsidR="00F60241" w:rsidRPr="005866CC" w:rsidRDefault="00F60241" w:rsidP="00F60241">
            <w:pPr>
              <w:pStyle w:val="NoSpacing"/>
              <w:numPr>
                <w:ilvl w:val="0"/>
                <w:numId w:val="5"/>
              </w:numPr>
              <w:spacing w:line="360" w:lineRule="auto"/>
              <w:ind w:left="134" w:hanging="134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</w:rPr>
              <w:t xml:space="preserve">Photographer/Videographer-3 </w:t>
            </w:r>
            <w:proofErr w:type="spellStart"/>
            <w:r w:rsidRPr="005866CC">
              <w:rPr>
                <w:rFonts w:ascii="Arial Narrow" w:hAnsi="Arial Narrow" w:cs="Arial"/>
                <w:bCs/>
              </w:rPr>
              <w:t>pax</w:t>
            </w:r>
            <w:proofErr w:type="spellEnd"/>
          </w:p>
          <w:p w14:paraId="59B39D25" w14:textId="64F027F4" w:rsidR="00F60241" w:rsidRPr="005866CC" w:rsidRDefault="00F60241" w:rsidP="00693BFC">
            <w:pPr>
              <w:pStyle w:val="NoSpacing"/>
              <w:spacing w:line="360" w:lineRule="auto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5AA06A28" w14:textId="77777777" w:rsidR="00056FE1" w:rsidRPr="005866CC" w:rsidRDefault="00056FE1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Merge/>
            <w:vAlign w:val="center"/>
          </w:tcPr>
          <w:p w14:paraId="571578F1" w14:textId="77777777" w:rsidR="00056FE1" w:rsidRPr="005866CC" w:rsidRDefault="00056FE1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Merge/>
            <w:vAlign w:val="center"/>
          </w:tcPr>
          <w:p w14:paraId="6DCD8B6B" w14:textId="77777777" w:rsidR="00056FE1" w:rsidRPr="005866CC" w:rsidRDefault="00056FE1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412B75" w:rsidRPr="005866CC" w14:paraId="2670C621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1496AFC0" w14:textId="07517A24" w:rsidR="00412B75" w:rsidRPr="005866CC" w:rsidRDefault="00056FE1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  <w:r w:rsidRPr="005866CC">
              <w:rPr>
                <w:rFonts w:ascii="Arial Narrow" w:eastAsia="Times New Roman" w:hAnsi="Arial Narrow" w:cs="Arial"/>
                <w:b/>
                <w:bCs/>
                <w:lang w:val="fil"/>
              </w:rPr>
              <w:t>5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3B3FABD9" w14:textId="249A36F6" w:rsidR="00412B75" w:rsidRPr="005866CC" w:rsidRDefault="00F60241" w:rsidP="00412B75">
            <w:pPr>
              <w:pStyle w:val="NoSpacing"/>
              <w:spacing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/>
                <w:bCs/>
                <w:color w:val="000000" w:themeColor="text1"/>
              </w:rPr>
              <w:t>Day 5 October 3, 2021</w:t>
            </w:r>
          </w:p>
          <w:p w14:paraId="4B3B3E34" w14:textId="7C30182E" w:rsidR="00F60241" w:rsidRPr="005866CC" w:rsidRDefault="00F60241" w:rsidP="00F60241">
            <w:pPr>
              <w:pStyle w:val="NoSpacing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>a. City Tour</w:t>
            </w:r>
          </w:p>
          <w:p w14:paraId="20E98523" w14:textId="77777777" w:rsidR="00F60241" w:rsidRPr="005866CC" w:rsidRDefault="00F60241" w:rsidP="00F60241">
            <w:pPr>
              <w:pStyle w:val="NoSpacing"/>
              <w:numPr>
                <w:ilvl w:val="0"/>
                <w:numId w:val="3"/>
              </w:numPr>
              <w:ind w:left="276" w:firstLine="142"/>
              <w:rPr>
                <w:rFonts w:ascii="Arial Narrow" w:hAnsi="Arial Narrow" w:cs="Arial"/>
                <w:bCs/>
                <w:lang w:val="fil"/>
              </w:rPr>
            </w:pPr>
            <w:r w:rsidRPr="005866CC">
              <w:rPr>
                <w:rFonts w:ascii="Arial Narrow" w:hAnsi="Arial Narrow" w:cs="Arial"/>
                <w:bCs/>
                <w:lang w:val="fil"/>
              </w:rPr>
              <w:t>Overall Program Coordinator- 1 pax</w:t>
            </w:r>
          </w:p>
          <w:p w14:paraId="13DEA2AD" w14:textId="58BB6C9A" w:rsidR="00F60241" w:rsidRPr="005866CC" w:rsidRDefault="00F60241" w:rsidP="00F6024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76" w:firstLine="142"/>
              <w:textAlignment w:val="baseline"/>
              <w:rPr>
                <w:rFonts w:ascii="Arial Narrow" w:hAnsi="Arial Narrow" w:cs="Arial"/>
                <w:bCs/>
              </w:rPr>
            </w:pPr>
            <w:r w:rsidRPr="005866CC">
              <w:rPr>
                <w:rFonts w:ascii="Arial Narrow" w:hAnsi="Arial Narrow" w:cs="Arial"/>
                <w:bCs/>
              </w:rPr>
              <w:t xml:space="preserve">Tour Guides- 1 </w:t>
            </w:r>
            <w:proofErr w:type="spellStart"/>
            <w:r w:rsidRPr="005866CC">
              <w:rPr>
                <w:rFonts w:ascii="Arial Narrow" w:hAnsi="Arial Narrow" w:cs="Arial"/>
                <w:bCs/>
              </w:rPr>
              <w:t>pax</w:t>
            </w:r>
            <w:proofErr w:type="spellEnd"/>
            <w:r w:rsidRPr="005866CC">
              <w:rPr>
                <w:rFonts w:ascii="Arial Narrow" w:hAnsi="Arial Narrow" w:cs="Arial"/>
                <w:bCs/>
              </w:rPr>
              <w:t xml:space="preserve"> per vehicle</w:t>
            </w:r>
            <w:r w:rsidRPr="005866CC">
              <w:rPr>
                <w:rFonts w:ascii="Arial Narrow" w:hAnsi="Arial Narrow" w:cs="Arial"/>
                <w:bCs/>
              </w:rPr>
              <w:t xml:space="preserve">   </w:t>
            </w:r>
          </w:p>
          <w:p w14:paraId="4F3BEE49" w14:textId="6F9EEF9E" w:rsidR="00F60241" w:rsidRPr="005866CC" w:rsidRDefault="00F60241" w:rsidP="00F6024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1" w:hanging="283"/>
              <w:textAlignment w:val="baseline"/>
              <w:rPr>
                <w:rFonts w:ascii="Arial Narrow" w:hAnsi="Arial Narrow" w:cs="Arial"/>
                <w:bCs/>
              </w:rPr>
            </w:pPr>
            <w:r w:rsidRPr="005866CC">
              <w:rPr>
                <w:rFonts w:ascii="Arial Narrow" w:hAnsi="Arial Narrow" w:cs="Arial"/>
                <w:bCs/>
              </w:rPr>
              <w:t xml:space="preserve">Liaison Officers – 1 per VIP or 1 per group </w:t>
            </w:r>
            <w:r w:rsidRPr="005866CC">
              <w:rPr>
                <w:rFonts w:ascii="Arial Narrow" w:hAnsi="Arial Narrow" w:cs="Arial"/>
                <w:bCs/>
              </w:rPr>
              <w:t>o</w:t>
            </w:r>
            <w:r w:rsidRPr="005866CC">
              <w:rPr>
                <w:rFonts w:ascii="Arial Narrow" w:hAnsi="Arial Narrow" w:cs="Arial"/>
                <w:bCs/>
              </w:rPr>
              <w:t xml:space="preserve">f 10   </w:t>
            </w:r>
          </w:p>
          <w:p w14:paraId="3A483BB3" w14:textId="4EDC1DA3" w:rsidR="00F60241" w:rsidRPr="005866CC" w:rsidRDefault="00F60241" w:rsidP="00F60241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-8"/>
              <w:textAlignment w:val="baseline"/>
              <w:rPr>
                <w:rFonts w:ascii="Arial Narrow" w:hAnsi="Arial Narrow" w:cs="Arial"/>
                <w:bCs/>
              </w:rPr>
            </w:pPr>
            <w:r w:rsidRPr="005866CC">
              <w:rPr>
                <w:rFonts w:ascii="Arial Narrow" w:hAnsi="Arial Narrow" w:cs="Arial"/>
                <w:bCs/>
              </w:rPr>
              <w:t>b.  Departures</w:t>
            </w:r>
          </w:p>
          <w:p w14:paraId="02FCF122" w14:textId="77777777" w:rsidR="00F60241" w:rsidRPr="005866CC" w:rsidRDefault="00F60241" w:rsidP="00F60241">
            <w:pPr>
              <w:pStyle w:val="NoSpacing"/>
              <w:numPr>
                <w:ilvl w:val="0"/>
                <w:numId w:val="3"/>
              </w:numPr>
              <w:ind w:left="276" w:firstLine="142"/>
              <w:rPr>
                <w:rFonts w:ascii="Arial Narrow" w:hAnsi="Arial Narrow" w:cs="Arial"/>
                <w:bCs/>
                <w:lang w:val="fil"/>
              </w:rPr>
            </w:pPr>
            <w:r w:rsidRPr="005866CC">
              <w:rPr>
                <w:rFonts w:ascii="Arial Narrow" w:hAnsi="Arial Narrow" w:cs="Arial"/>
                <w:bCs/>
                <w:lang w:val="fil"/>
              </w:rPr>
              <w:t>Overall Program Coordinator- 1 pax</w:t>
            </w:r>
          </w:p>
          <w:p w14:paraId="3CBB53A8" w14:textId="77777777" w:rsidR="00F60241" w:rsidRPr="005866CC" w:rsidRDefault="00F60241" w:rsidP="00F6024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76" w:firstLine="142"/>
              <w:textAlignment w:val="baseline"/>
              <w:rPr>
                <w:rFonts w:ascii="Arial Narrow" w:hAnsi="Arial Narrow" w:cs="Arial"/>
                <w:bCs/>
              </w:rPr>
            </w:pPr>
            <w:r w:rsidRPr="005866CC">
              <w:rPr>
                <w:rFonts w:ascii="Arial Narrow" w:hAnsi="Arial Narrow" w:cs="Arial"/>
                <w:bCs/>
              </w:rPr>
              <w:t xml:space="preserve">Tour Guides- 1 </w:t>
            </w:r>
            <w:proofErr w:type="spellStart"/>
            <w:r w:rsidRPr="005866CC">
              <w:rPr>
                <w:rFonts w:ascii="Arial Narrow" w:hAnsi="Arial Narrow" w:cs="Arial"/>
                <w:bCs/>
              </w:rPr>
              <w:t>pax</w:t>
            </w:r>
            <w:proofErr w:type="spellEnd"/>
            <w:r w:rsidRPr="005866CC">
              <w:rPr>
                <w:rFonts w:ascii="Arial Narrow" w:hAnsi="Arial Narrow" w:cs="Arial"/>
                <w:bCs/>
              </w:rPr>
              <w:t xml:space="preserve"> per vehicle   </w:t>
            </w:r>
          </w:p>
          <w:p w14:paraId="73E1246D" w14:textId="54E14FA6" w:rsidR="00F60241" w:rsidRPr="005866CC" w:rsidRDefault="00F60241" w:rsidP="00CE724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1" w:hanging="283"/>
              <w:textAlignment w:val="baseline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</w:rPr>
              <w:t xml:space="preserve">Liaison Officers – 1 per VIP or 1 per group </w:t>
            </w:r>
            <w:r w:rsidRPr="005866CC">
              <w:rPr>
                <w:rFonts w:ascii="Arial Narrow" w:hAnsi="Arial Narrow" w:cs="Arial"/>
                <w:bCs/>
              </w:rPr>
              <w:t>o</w:t>
            </w:r>
            <w:r w:rsidRPr="005866CC">
              <w:rPr>
                <w:rFonts w:ascii="Arial Narrow" w:hAnsi="Arial Narrow" w:cs="Arial"/>
                <w:bCs/>
              </w:rPr>
              <w:t xml:space="preserve">f 10   </w:t>
            </w:r>
          </w:p>
        </w:tc>
        <w:tc>
          <w:tcPr>
            <w:tcW w:w="1276" w:type="dxa"/>
            <w:vMerge/>
            <w:vAlign w:val="center"/>
          </w:tcPr>
          <w:p w14:paraId="1F3F54F9" w14:textId="77777777" w:rsidR="00412B75" w:rsidRPr="005866CC" w:rsidRDefault="00412B75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Merge/>
            <w:vAlign w:val="center"/>
          </w:tcPr>
          <w:p w14:paraId="5BAB932C" w14:textId="1E715179" w:rsidR="00412B75" w:rsidRPr="005866CC" w:rsidRDefault="00412B75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Merge/>
            <w:vAlign w:val="center"/>
          </w:tcPr>
          <w:p w14:paraId="6039DA18" w14:textId="77777777" w:rsidR="00412B75" w:rsidRPr="005866CC" w:rsidRDefault="00412B75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412B75" w:rsidRPr="005866CC" w14:paraId="09A118FE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791386C1" w14:textId="0BC5A178" w:rsidR="00412B75" w:rsidRPr="005866CC" w:rsidRDefault="00056FE1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  <w:r w:rsidRPr="005866CC">
              <w:rPr>
                <w:rFonts w:ascii="Arial Narrow" w:eastAsia="Times New Roman" w:hAnsi="Arial Narrow" w:cs="Arial"/>
                <w:b/>
                <w:bCs/>
                <w:lang w:val="fil"/>
              </w:rPr>
              <w:t>6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53AF8F44" w14:textId="77777777" w:rsidR="00412B75" w:rsidRPr="005866CC" w:rsidRDefault="00F60241" w:rsidP="00F60241">
            <w:pPr>
              <w:pStyle w:val="NoSpacing"/>
              <w:spacing w:line="360" w:lineRule="auto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/>
                <w:bCs/>
                <w:color w:val="000000" w:themeColor="text1"/>
              </w:rPr>
              <w:t>September to December 2021</w:t>
            </w: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 (Four months)</w:t>
            </w:r>
          </w:p>
          <w:p w14:paraId="7174D34A" w14:textId="77777777" w:rsidR="00F60241" w:rsidRDefault="00F60241" w:rsidP="00F60241">
            <w:pPr>
              <w:pStyle w:val="NoSpacing"/>
              <w:numPr>
                <w:ilvl w:val="0"/>
                <w:numId w:val="6"/>
              </w:numPr>
              <w:spacing w:line="360" w:lineRule="auto"/>
              <w:ind w:left="134" w:hanging="134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English Speaking Usherettes-9 </w:t>
            </w:r>
            <w:proofErr w:type="spellStart"/>
            <w:r w:rsidRPr="005866CC">
              <w:rPr>
                <w:rFonts w:ascii="Arial Narrow" w:hAnsi="Arial Narrow" w:cs="Arial"/>
                <w:bCs/>
                <w:color w:val="000000" w:themeColor="text1"/>
              </w:rPr>
              <w:t>pax</w:t>
            </w:r>
            <w:proofErr w:type="spellEnd"/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 based on 3 shifts per day</w:t>
            </w:r>
          </w:p>
          <w:p w14:paraId="7D259D89" w14:textId="2A614A86" w:rsidR="005866CC" w:rsidRPr="005866CC" w:rsidRDefault="005866CC" w:rsidP="005866CC">
            <w:pPr>
              <w:pStyle w:val="NoSpacing"/>
              <w:spacing w:line="360" w:lineRule="auto"/>
              <w:ind w:left="134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271981B0" w14:textId="77777777" w:rsidR="00412B75" w:rsidRPr="005866CC" w:rsidRDefault="00412B75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Merge/>
            <w:vAlign w:val="center"/>
          </w:tcPr>
          <w:p w14:paraId="18910C97" w14:textId="45DD49B6" w:rsidR="00412B75" w:rsidRPr="005866CC" w:rsidRDefault="00412B75" w:rsidP="00412B7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Merge/>
            <w:vAlign w:val="center"/>
          </w:tcPr>
          <w:p w14:paraId="0F9CB38E" w14:textId="77777777" w:rsidR="00412B75" w:rsidRPr="005866CC" w:rsidRDefault="00412B75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331CE8" w:rsidRPr="005866CC" w14:paraId="129C453B" w14:textId="77777777" w:rsidTr="005866CC">
        <w:trPr>
          <w:trHeight w:val="536"/>
          <w:jc w:val="center"/>
        </w:trPr>
        <w:tc>
          <w:tcPr>
            <w:tcW w:w="10768" w:type="dxa"/>
            <w:gridSpan w:val="5"/>
            <w:shd w:val="clear" w:color="auto" w:fill="D9E2F3" w:themeFill="accent5" w:themeFillTint="33"/>
            <w:noWrap/>
            <w:vAlign w:val="center"/>
          </w:tcPr>
          <w:p w14:paraId="04141CAA" w14:textId="04881FAC" w:rsidR="00331CE8" w:rsidRPr="005866CC" w:rsidRDefault="00E20929" w:rsidP="00E209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  <w:r w:rsidRPr="005866CC">
              <w:rPr>
                <w:rFonts w:ascii="Arial Narrow" w:eastAsia="Times New Roman" w:hAnsi="Arial Narrow" w:cs="Arial"/>
                <w:b/>
                <w:bCs/>
                <w:lang w:val="fil"/>
              </w:rPr>
              <w:lastRenderedPageBreak/>
              <w:t>PROVISION OF OFFICE OF TRANSPORTATION, VENUE, PHYSICAL &amp; TECHNICAL EQUIPMENT , CATERING SERVICES, PHOTOGRAPHY &amp; VIDEO PRODUCTION SERVICES &amp; OTHER ADMINISTRATIVE LOGISTICS SERVICES</w:t>
            </w:r>
            <w:r w:rsidR="00331CE8" w:rsidRPr="005866CC">
              <w:rPr>
                <w:rFonts w:ascii="Arial Narrow" w:eastAsia="Times New Roman" w:hAnsi="Arial Narrow" w:cs="Arial"/>
                <w:b/>
                <w:bCs/>
                <w:lang w:val="fil"/>
              </w:rPr>
              <w:t xml:space="preserve"> </w:t>
            </w:r>
          </w:p>
        </w:tc>
      </w:tr>
      <w:tr w:rsidR="0017264E" w:rsidRPr="005866CC" w14:paraId="1DC3BD2F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532015DD" w14:textId="53864AC4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  <w:r w:rsidRPr="005866CC">
              <w:rPr>
                <w:rFonts w:ascii="Arial Narrow" w:eastAsia="Times New Roman" w:hAnsi="Arial Narrow" w:cs="Arial"/>
                <w:b/>
                <w:bCs/>
                <w:lang w:val="fil"/>
              </w:rPr>
              <w:t>7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51672676" w14:textId="68037B35" w:rsidR="00E20929" w:rsidRPr="005866CC" w:rsidRDefault="00E20929" w:rsidP="00013C24">
            <w:pPr>
              <w:pStyle w:val="NoSpacing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Provision of the required transportation per </w:t>
            </w:r>
            <w:r w:rsidR="00013C24"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the </w:t>
            </w: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>activit</w:t>
            </w:r>
            <w:r w:rsidR="00013C24" w:rsidRPr="005866CC">
              <w:rPr>
                <w:rFonts w:ascii="Arial Narrow" w:hAnsi="Arial Narrow" w:cs="Arial"/>
                <w:bCs/>
                <w:color w:val="000000" w:themeColor="text1"/>
              </w:rPr>
              <w:t>ies</w:t>
            </w: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 indicated </w:t>
            </w:r>
            <w:r w:rsidR="00013C24" w:rsidRPr="005866CC">
              <w:rPr>
                <w:rFonts w:ascii="Arial Narrow" w:hAnsi="Arial Narrow" w:cs="Arial"/>
                <w:bCs/>
                <w:color w:val="000000" w:themeColor="text1"/>
              </w:rPr>
              <w:t>above</w:t>
            </w:r>
            <w:r w:rsidR="009F6D94">
              <w:rPr>
                <w:rFonts w:ascii="Arial Narrow" w:hAnsi="Arial Narrow" w:cs="Arial"/>
                <w:bCs/>
                <w:color w:val="000000" w:themeColor="text1"/>
              </w:rPr>
              <w:t xml:space="preserve"> (from</w:t>
            </w:r>
            <w:r w:rsidR="00013C24"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 Day 1- Day 5</w:t>
            </w:r>
            <w:r w:rsidR="009F6D94">
              <w:rPr>
                <w:rFonts w:ascii="Arial Narrow" w:hAnsi="Arial Narrow" w:cs="Arial"/>
                <w:bCs/>
                <w:color w:val="000000" w:themeColor="text1"/>
              </w:rPr>
              <w:t>)</w:t>
            </w:r>
          </w:p>
          <w:p w14:paraId="1E9AD144" w14:textId="2136D892" w:rsidR="00E20929" w:rsidRPr="005866CC" w:rsidRDefault="00E20929" w:rsidP="00013C24">
            <w:pPr>
              <w:pStyle w:val="NoSpacing"/>
              <w:numPr>
                <w:ilvl w:val="0"/>
                <w:numId w:val="6"/>
              </w:numPr>
              <w:ind w:left="276" w:hanging="276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Sedan-for VIPs </w:t>
            </w:r>
            <w:r w:rsidR="00013C24" w:rsidRPr="005866CC">
              <w:rPr>
                <w:rFonts w:ascii="Arial Narrow" w:hAnsi="Arial Narrow" w:cs="Arial"/>
                <w:bCs/>
                <w:color w:val="000000" w:themeColor="text1"/>
              </w:rPr>
              <w:t>-</w:t>
            </w: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1 or 2 depending </w:t>
            </w:r>
            <w:r w:rsidR="00013C24" w:rsidRPr="005866CC">
              <w:rPr>
                <w:rFonts w:ascii="Arial Narrow" w:hAnsi="Arial Narrow" w:cs="Arial"/>
                <w:bCs/>
                <w:color w:val="000000" w:themeColor="text1"/>
              </w:rPr>
              <w:t>on the</w:t>
            </w: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 number of VIPs</w:t>
            </w:r>
          </w:p>
          <w:p w14:paraId="60C2F4CC" w14:textId="77777777" w:rsidR="00013C24" w:rsidRPr="005866CC" w:rsidRDefault="00E20929" w:rsidP="00013C24">
            <w:pPr>
              <w:pStyle w:val="NoSpacing"/>
              <w:numPr>
                <w:ilvl w:val="0"/>
                <w:numId w:val="6"/>
              </w:numPr>
              <w:ind w:left="276" w:hanging="276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>Coach 45 to 50 seater or 20-30 seater</w:t>
            </w:r>
            <w:r w:rsidR="00013C24"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 -1 or 2 depending on the number of delegates arriving per batch</w:t>
            </w:r>
          </w:p>
          <w:p w14:paraId="52F73B22" w14:textId="77777777" w:rsidR="00013C24" w:rsidRPr="005866CC" w:rsidRDefault="00013C24" w:rsidP="00013C24">
            <w:pPr>
              <w:pStyle w:val="NoSpacing"/>
              <w:numPr>
                <w:ilvl w:val="0"/>
                <w:numId w:val="6"/>
              </w:numPr>
              <w:ind w:left="276" w:hanging="276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>Luggage Van-</w:t>
            </w: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>-1 or 2 depending on the number of delegates arriving per batch</w:t>
            </w:r>
          </w:p>
          <w:p w14:paraId="66D7F955" w14:textId="77777777" w:rsidR="0017264E" w:rsidRPr="005866CC" w:rsidRDefault="00013C24" w:rsidP="00013C24">
            <w:pPr>
              <w:pStyle w:val="NoSpacing"/>
              <w:tabs>
                <w:tab w:val="left" w:pos="134"/>
              </w:tabs>
              <w:spacing w:line="360" w:lineRule="auto"/>
              <w:ind w:left="276" w:hanging="276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    (for arrival &amp; departure of delegates only)</w:t>
            </w:r>
          </w:p>
          <w:p w14:paraId="311360D0" w14:textId="77777777" w:rsidR="008954DB" w:rsidRPr="005866CC" w:rsidRDefault="008954DB" w:rsidP="005866CC">
            <w:pPr>
              <w:pStyle w:val="NoSpacing"/>
              <w:tabs>
                <w:tab w:val="left" w:pos="134"/>
              </w:tabs>
              <w:ind w:left="276" w:hanging="276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>Notes:</w:t>
            </w:r>
          </w:p>
          <w:p w14:paraId="186752FC" w14:textId="046363E9" w:rsidR="008954DB" w:rsidRPr="005866CC" w:rsidRDefault="008954DB" w:rsidP="005866CC">
            <w:pPr>
              <w:pStyle w:val="ListParagraph"/>
              <w:numPr>
                <w:ilvl w:val="0"/>
                <w:numId w:val="11"/>
              </w:numPr>
              <w:tabs>
                <w:tab w:val="left" w:pos="142"/>
                <w:tab w:val="left" w:pos="180"/>
                <w:tab w:val="left" w:pos="1134"/>
              </w:tabs>
              <w:spacing w:after="0" w:line="240" w:lineRule="auto"/>
              <w:ind w:left="134" w:hanging="134"/>
              <w:rPr>
                <w:rFonts w:ascii="Arial Narrow" w:hAnsi="Arial Narrow" w:cs="Arial"/>
              </w:rPr>
            </w:pPr>
            <w:r w:rsidRPr="005866CC">
              <w:rPr>
                <w:rFonts w:ascii="Arial Narrow" w:hAnsi="Arial Narrow" w:cs="Arial"/>
              </w:rPr>
              <w:t xml:space="preserve">Each vehicle must be driven by English speaking </w:t>
            </w:r>
            <w:r w:rsidRPr="005866CC">
              <w:rPr>
                <w:rFonts w:ascii="Arial Narrow" w:hAnsi="Arial Narrow" w:cs="Arial"/>
              </w:rPr>
              <w:t xml:space="preserve">  </w:t>
            </w:r>
            <w:proofErr w:type="spellStart"/>
            <w:r w:rsidRPr="005866CC">
              <w:rPr>
                <w:rFonts w:ascii="Arial Narrow" w:hAnsi="Arial Narrow" w:cs="Arial"/>
              </w:rPr>
              <w:t>chauffers</w:t>
            </w:r>
            <w:proofErr w:type="spellEnd"/>
            <w:r w:rsidRPr="005866CC">
              <w:rPr>
                <w:rFonts w:ascii="Arial Narrow" w:hAnsi="Arial Narrow" w:cs="Arial"/>
              </w:rPr>
              <w:t xml:space="preserve">.  </w:t>
            </w:r>
          </w:p>
          <w:p w14:paraId="10F3A8DD" w14:textId="484DCBDB" w:rsidR="008954DB" w:rsidRPr="005866CC" w:rsidRDefault="008954DB" w:rsidP="005866CC">
            <w:pPr>
              <w:pStyle w:val="ListParagraph"/>
              <w:numPr>
                <w:ilvl w:val="0"/>
                <w:numId w:val="11"/>
              </w:numPr>
              <w:tabs>
                <w:tab w:val="left" w:pos="142"/>
                <w:tab w:val="left" w:pos="180"/>
              </w:tabs>
              <w:spacing w:after="0" w:line="240" w:lineRule="auto"/>
              <w:ind w:left="134" w:hanging="134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</w:rPr>
              <w:t>Coaches must have an English speaking bus coordinator/dispatcher and English speaking driver</w:t>
            </w:r>
          </w:p>
        </w:tc>
        <w:tc>
          <w:tcPr>
            <w:tcW w:w="1276" w:type="dxa"/>
            <w:vMerge w:val="restart"/>
            <w:vAlign w:val="center"/>
          </w:tcPr>
          <w:p w14:paraId="5FFBDF21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5CABCD07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47923F42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5091A2C3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7E1E003B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57D8C01A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314E8953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2CF713DD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1DC1CF8B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2F43BB33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547153BD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1AA66D0D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7DB25B11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3E5CA917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03CFB266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  <w:p w14:paraId="6EA1D723" w14:textId="77777777" w:rsidR="0017264E" w:rsidRPr="005866CC" w:rsidRDefault="0017264E" w:rsidP="004F0DC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8B260DF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  <w:p w14:paraId="6E3B44EB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  <w:p w14:paraId="4EA90FAA" w14:textId="77777777" w:rsidR="0017264E" w:rsidRPr="005866CC" w:rsidRDefault="0017264E" w:rsidP="0017264E">
            <w:pPr>
              <w:rPr>
                <w:rFonts w:ascii="Arial Narrow" w:eastAsia="Times New Roman" w:hAnsi="Arial Narrow" w:cs="Arial"/>
                <w:bCs/>
                <w:lang w:val="fil"/>
              </w:rPr>
            </w:pPr>
          </w:p>
          <w:p w14:paraId="46CAC1E0" w14:textId="77777777" w:rsidR="0017264E" w:rsidRPr="005866CC" w:rsidRDefault="0017264E" w:rsidP="0017264E">
            <w:pPr>
              <w:rPr>
                <w:rFonts w:ascii="Arial Narrow" w:eastAsia="Times New Roman" w:hAnsi="Arial Narrow" w:cs="Arial"/>
                <w:bCs/>
                <w:lang w:val="fil"/>
              </w:rPr>
            </w:pPr>
          </w:p>
          <w:p w14:paraId="6B7C9566" w14:textId="77777777" w:rsidR="0017264E" w:rsidRPr="005866CC" w:rsidRDefault="0017264E" w:rsidP="0017264E">
            <w:pPr>
              <w:rPr>
                <w:rFonts w:ascii="Arial Narrow" w:eastAsia="Times New Roman" w:hAnsi="Arial Narrow" w:cs="Arial"/>
                <w:bCs/>
                <w:lang w:val="fil"/>
              </w:rPr>
            </w:pPr>
          </w:p>
          <w:p w14:paraId="257C60E5" w14:textId="77777777" w:rsidR="0017264E" w:rsidRPr="005866CC" w:rsidRDefault="0017264E" w:rsidP="0017264E">
            <w:pPr>
              <w:rPr>
                <w:rFonts w:ascii="Arial Narrow" w:eastAsia="Times New Roman" w:hAnsi="Arial Narrow" w:cs="Arial"/>
                <w:bCs/>
                <w:lang w:val="fil"/>
              </w:rPr>
            </w:pPr>
          </w:p>
          <w:p w14:paraId="51C7440A" w14:textId="77777777" w:rsidR="0017264E" w:rsidRPr="005866CC" w:rsidRDefault="0017264E" w:rsidP="008954DB">
            <w:pPr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48A03E1" w14:textId="77777777" w:rsidR="0017264E" w:rsidRPr="005866CC" w:rsidRDefault="0017264E" w:rsidP="008954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17264E" w:rsidRPr="005866CC" w14:paraId="43C1321A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4915292D" w14:textId="27CA25AD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  <w:r w:rsidRPr="005866CC">
              <w:rPr>
                <w:rFonts w:ascii="Arial Narrow" w:eastAsia="Times New Roman" w:hAnsi="Arial Narrow" w:cs="Arial"/>
                <w:b/>
                <w:bCs/>
                <w:lang w:val="fil"/>
              </w:rPr>
              <w:t>8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32BD49AA" w14:textId="77777777" w:rsidR="0017264E" w:rsidRPr="005866CC" w:rsidRDefault="0017264E" w:rsidP="00013C24">
            <w:pPr>
              <w:pStyle w:val="NoSpacing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Provision of </w:t>
            </w:r>
            <w:r w:rsidR="00013C24" w:rsidRPr="005866CC">
              <w:rPr>
                <w:rFonts w:ascii="Arial Narrow" w:hAnsi="Arial Narrow" w:cs="Arial"/>
                <w:bCs/>
                <w:color w:val="000000" w:themeColor="text1"/>
              </w:rPr>
              <w:t>Transportation Service for the Philippine Pavilion from September 1- December 31, 2021</w:t>
            </w:r>
          </w:p>
          <w:p w14:paraId="7846595C" w14:textId="77777777" w:rsidR="00013C24" w:rsidRPr="005866CC" w:rsidRDefault="00013C24" w:rsidP="00013C24">
            <w:pPr>
              <w:pStyle w:val="NoSpacing"/>
              <w:numPr>
                <w:ilvl w:val="0"/>
                <w:numId w:val="7"/>
              </w:numPr>
              <w:ind w:left="276" w:hanging="276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>1 Van (10-12 seater)</w:t>
            </w:r>
          </w:p>
          <w:p w14:paraId="14BEA340" w14:textId="77777777" w:rsidR="00013C24" w:rsidRPr="005866CC" w:rsidRDefault="00013C24" w:rsidP="00013C24">
            <w:pPr>
              <w:pStyle w:val="NoSpacing"/>
              <w:numPr>
                <w:ilvl w:val="0"/>
                <w:numId w:val="7"/>
              </w:numPr>
              <w:ind w:left="276" w:hanging="276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>1 sedan</w:t>
            </w:r>
          </w:p>
          <w:p w14:paraId="4AD1C675" w14:textId="77777777" w:rsidR="005866CC" w:rsidRPr="005866CC" w:rsidRDefault="005866CC" w:rsidP="005866CC">
            <w:pPr>
              <w:pStyle w:val="NoSpacing"/>
              <w:tabs>
                <w:tab w:val="left" w:pos="134"/>
              </w:tabs>
              <w:ind w:left="276" w:hanging="276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>Notes:</w:t>
            </w:r>
          </w:p>
          <w:p w14:paraId="6CB7518A" w14:textId="6BD9C014" w:rsidR="005866CC" w:rsidRPr="005866CC" w:rsidRDefault="005866CC" w:rsidP="005866CC">
            <w:pPr>
              <w:pStyle w:val="ListParagraph"/>
              <w:numPr>
                <w:ilvl w:val="0"/>
                <w:numId w:val="12"/>
              </w:numPr>
              <w:tabs>
                <w:tab w:val="left" w:pos="276"/>
              </w:tabs>
              <w:spacing w:after="0" w:line="240" w:lineRule="auto"/>
              <w:ind w:left="276" w:hanging="276"/>
              <w:rPr>
                <w:rFonts w:ascii="Arial Narrow" w:hAnsi="Arial Narrow" w:cs="Arial"/>
              </w:rPr>
            </w:pPr>
            <w:r w:rsidRPr="005866CC">
              <w:rPr>
                <w:rFonts w:ascii="Arial Narrow" w:hAnsi="Arial Narrow" w:cs="Arial"/>
              </w:rPr>
              <w:t xml:space="preserve">Each vehicle must be driven by English speaking   </w:t>
            </w:r>
            <w:proofErr w:type="spellStart"/>
            <w:r w:rsidRPr="005866CC">
              <w:rPr>
                <w:rFonts w:ascii="Arial Narrow" w:hAnsi="Arial Narrow" w:cs="Arial"/>
              </w:rPr>
              <w:t>chauffers</w:t>
            </w:r>
            <w:proofErr w:type="spellEnd"/>
            <w:r w:rsidRPr="005866CC">
              <w:rPr>
                <w:rFonts w:ascii="Arial Narrow" w:hAnsi="Arial Narrow" w:cs="Arial"/>
              </w:rPr>
              <w:t xml:space="preserve">.  </w:t>
            </w:r>
          </w:p>
          <w:p w14:paraId="4BD97AE7" w14:textId="4FC00F92" w:rsidR="005866CC" w:rsidRPr="005866CC" w:rsidRDefault="005866CC" w:rsidP="005866CC">
            <w:pPr>
              <w:pStyle w:val="NoSpacing"/>
              <w:numPr>
                <w:ilvl w:val="0"/>
                <w:numId w:val="12"/>
              </w:numPr>
              <w:tabs>
                <w:tab w:val="left" w:pos="0"/>
              </w:tabs>
              <w:ind w:left="276" w:hanging="276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</w:rPr>
              <w:t>Coaches must have an English speaking bus coordinator/dispatcher and English speaking driver</w:t>
            </w:r>
          </w:p>
        </w:tc>
        <w:tc>
          <w:tcPr>
            <w:tcW w:w="1276" w:type="dxa"/>
            <w:vMerge/>
            <w:vAlign w:val="center"/>
          </w:tcPr>
          <w:p w14:paraId="714CC017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Merge/>
            <w:vAlign w:val="center"/>
          </w:tcPr>
          <w:p w14:paraId="287219D5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Merge/>
            <w:vAlign w:val="center"/>
          </w:tcPr>
          <w:p w14:paraId="3C55D460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17264E" w:rsidRPr="005866CC" w14:paraId="59DC201C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008BAC00" w14:textId="4CE60C6C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  <w:r w:rsidRPr="005866CC">
              <w:rPr>
                <w:rFonts w:ascii="Arial Narrow" w:eastAsia="Times New Roman" w:hAnsi="Arial Narrow" w:cs="Arial"/>
                <w:b/>
                <w:bCs/>
                <w:lang w:val="fil"/>
              </w:rPr>
              <w:t>9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3D7BB400" w14:textId="3573AFC2" w:rsidR="0099321E" w:rsidRPr="005866CC" w:rsidRDefault="0017264E" w:rsidP="0099321E">
            <w:pPr>
              <w:pStyle w:val="NoSpacing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Provision of </w:t>
            </w:r>
            <w:r w:rsidR="0099321E" w:rsidRPr="005866CC">
              <w:rPr>
                <w:rFonts w:ascii="Arial Narrow" w:hAnsi="Arial Narrow" w:cs="Arial"/>
                <w:bCs/>
                <w:color w:val="000000" w:themeColor="text1"/>
              </w:rPr>
              <w:t>Food &amp; beverage on the following days:</w:t>
            </w:r>
          </w:p>
          <w:p w14:paraId="322A77AD" w14:textId="31AC768E" w:rsidR="0099321E" w:rsidRPr="005866CC" w:rsidRDefault="0099321E" w:rsidP="0099321E">
            <w:pPr>
              <w:pStyle w:val="NoSpacing"/>
              <w:numPr>
                <w:ilvl w:val="0"/>
                <w:numId w:val="8"/>
              </w:numPr>
              <w:ind w:left="276" w:hanging="276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Day 2 –lunch with coffee and snacks for </w:t>
            </w:r>
            <w:r w:rsidR="005866CC">
              <w:rPr>
                <w:rFonts w:ascii="Arial Narrow" w:hAnsi="Arial Narrow" w:cs="Arial"/>
                <w:bCs/>
                <w:color w:val="000000" w:themeColor="text1"/>
              </w:rPr>
              <w:t xml:space="preserve">  </w:t>
            </w: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approximately 100 </w:t>
            </w:r>
            <w:proofErr w:type="spellStart"/>
            <w:r w:rsidRPr="005866CC">
              <w:rPr>
                <w:rFonts w:ascii="Arial Narrow" w:hAnsi="Arial Narrow" w:cs="Arial"/>
                <w:bCs/>
                <w:color w:val="000000" w:themeColor="text1"/>
              </w:rPr>
              <w:t>pax</w:t>
            </w:r>
            <w:proofErr w:type="spellEnd"/>
          </w:p>
          <w:p w14:paraId="0E321863" w14:textId="648D6C96" w:rsidR="0099321E" w:rsidRPr="005866CC" w:rsidRDefault="0099321E" w:rsidP="0099321E">
            <w:pPr>
              <w:pStyle w:val="NoSpacing"/>
              <w:numPr>
                <w:ilvl w:val="0"/>
                <w:numId w:val="8"/>
              </w:numPr>
              <w:ind w:left="276" w:hanging="276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Day 3 –lunch at the </w:t>
            </w:r>
            <w:proofErr w:type="spellStart"/>
            <w:r w:rsidRPr="005866CC">
              <w:rPr>
                <w:rFonts w:ascii="Arial Narrow" w:hAnsi="Arial Narrow" w:cs="Arial"/>
                <w:bCs/>
                <w:color w:val="000000" w:themeColor="text1"/>
              </w:rPr>
              <w:t>Mangove</w:t>
            </w:r>
            <w:proofErr w:type="spellEnd"/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 Café for approximately 50 </w:t>
            </w:r>
            <w:proofErr w:type="spellStart"/>
            <w:r w:rsidRPr="005866CC">
              <w:rPr>
                <w:rFonts w:ascii="Arial Narrow" w:hAnsi="Arial Narrow" w:cs="Arial"/>
                <w:bCs/>
                <w:color w:val="000000" w:themeColor="text1"/>
              </w:rPr>
              <w:t>pax</w:t>
            </w:r>
            <w:proofErr w:type="spellEnd"/>
          </w:p>
          <w:p w14:paraId="208B99D9" w14:textId="40BC950C" w:rsidR="0099321E" w:rsidRPr="005866CC" w:rsidRDefault="0099321E" w:rsidP="0099321E">
            <w:pPr>
              <w:pStyle w:val="NoSpacing"/>
              <w:numPr>
                <w:ilvl w:val="0"/>
                <w:numId w:val="8"/>
              </w:numPr>
              <w:ind w:left="276" w:hanging="276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Day 4—lunch at the Expo site for a minimum of 10 </w:t>
            </w:r>
            <w:proofErr w:type="spellStart"/>
            <w:r w:rsidRPr="005866CC">
              <w:rPr>
                <w:rFonts w:ascii="Arial Narrow" w:hAnsi="Arial Narrow" w:cs="Arial"/>
                <w:bCs/>
                <w:color w:val="000000" w:themeColor="text1"/>
              </w:rPr>
              <w:t>pax</w:t>
            </w:r>
            <w:proofErr w:type="spellEnd"/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 to a maximum of 50 </w:t>
            </w:r>
            <w:proofErr w:type="spellStart"/>
            <w:r w:rsidRPr="005866CC">
              <w:rPr>
                <w:rFonts w:ascii="Arial Narrow" w:hAnsi="Arial Narrow" w:cs="Arial"/>
                <w:bCs/>
                <w:color w:val="000000" w:themeColor="text1"/>
              </w:rPr>
              <w:t>pax</w:t>
            </w:r>
            <w:proofErr w:type="spellEnd"/>
          </w:p>
          <w:p w14:paraId="1DAEC255" w14:textId="14A71292" w:rsidR="0099321E" w:rsidRPr="005866CC" w:rsidRDefault="0099321E" w:rsidP="0099321E">
            <w:pPr>
              <w:pStyle w:val="NoSpacing"/>
              <w:numPr>
                <w:ilvl w:val="0"/>
                <w:numId w:val="8"/>
              </w:numPr>
              <w:ind w:left="276" w:hanging="276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Day 5—coffee service with snacks for a maximum of 20 </w:t>
            </w:r>
            <w:proofErr w:type="spellStart"/>
            <w:r w:rsidRPr="005866CC">
              <w:rPr>
                <w:rFonts w:ascii="Arial Narrow" w:hAnsi="Arial Narrow" w:cs="Arial"/>
                <w:bCs/>
                <w:color w:val="000000" w:themeColor="text1"/>
              </w:rPr>
              <w:t>pax</w:t>
            </w:r>
            <w:proofErr w:type="spellEnd"/>
          </w:p>
          <w:p w14:paraId="09523D6B" w14:textId="005B3B69" w:rsidR="0017264E" w:rsidRPr="005866CC" w:rsidRDefault="0017264E" w:rsidP="0099321E">
            <w:pPr>
              <w:pStyle w:val="NoSpacing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30AD4F1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Merge/>
            <w:vAlign w:val="center"/>
          </w:tcPr>
          <w:p w14:paraId="4197E0D4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Merge/>
            <w:vAlign w:val="center"/>
          </w:tcPr>
          <w:p w14:paraId="7A98FAD8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C007BD" w:rsidRPr="005866CC" w14:paraId="7D9F68CD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3D99070B" w14:textId="6362C67C" w:rsidR="00C007BD" w:rsidRPr="005866CC" w:rsidRDefault="00C007BD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  <w:r w:rsidRPr="005866CC">
              <w:rPr>
                <w:rFonts w:ascii="Arial Narrow" w:eastAsia="Times New Roman" w:hAnsi="Arial Narrow" w:cs="Arial"/>
                <w:b/>
                <w:bCs/>
                <w:lang w:val="fil"/>
              </w:rPr>
              <w:t>10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6BEE9261" w14:textId="77777777" w:rsidR="00C007BD" w:rsidRPr="005866CC" w:rsidRDefault="00C007BD" w:rsidP="0099321E">
            <w:pPr>
              <w:pStyle w:val="NoSpacing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Provision of Catering services for a maximum of 90 </w:t>
            </w:r>
            <w:proofErr w:type="spellStart"/>
            <w:r w:rsidRPr="005866CC">
              <w:rPr>
                <w:rFonts w:ascii="Arial Narrow" w:hAnsi="Arial Narrow" w:cs="Arial"/>
                <w:bCs/>
                <w:color w:val="000000" w:themeColor="text1"/>
              </w:rPr>
              <w:t>pax</w:t>
            </w:r>
            <w:proofErr w:type="spellEnd"/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 o</w:t>
            </w:r>
            <w:r w:rsidR="00C933F5" w:rsidRPr="005866CC">
              <w:rPr>
                <w:rFonts w:ascii="Arial Narrow" w:hAnsi="Arial Narrow" w:cs="Arial"/>
                <w:bCs/>
                <w:color w:val="000000" w:themeColor="text1"/>
              </w:rPr>
              <w:t>r</w:t>
            </w: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 3 groups of 10 </w:t>
            </w:r>
            <w:proofErr w:type="spellStart"/>
            <w:r w:rsidRPr="005866CC">
              <w:rPr>
                <w:rFonts w:ascii="Arial Narrow" w:hAnsi="Arial Narrow" w:cs="Arial"/>
                <w:bCs/>
                <w:color w:val="000000" w:themeColor="text1"/>
              </w:rPr>
              <w:t>pax</w:t>
            </w:r>
            <w:proofErr w:type="spellEnd"/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 each per month for the period covering October 2021 to December 2021</w:t>
            </w:r>
          </w:p>
          <w:p w14:paraId="32AFF329" w14:textId="6B927064" w:rsidR="008954DB" w:rsidRPr="005866CC" w:rsidRDefault="008954DB" w:rsidP="0099321E">
            <w:pPr>
              <w:pStyle w:val="NoSpacing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23102E48" w14:textId="77777777" w:rsidR="00C007BD" w:rsidRPr="005866CC" w:rsidRDefault="00C007BD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Merge/>
            <w:vAlign w:val="center"/>
          </w:tcPr>
          <w:p w14:paraId="3ECC5773" w14:textId="77777777" w:rsidR="00C007BD" w:rsidRPr="005866CC" w:rsidRDefault="00C007BD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Merge/>
            <w:vAlign w:val="center"/>
          </w:tcPr>
          <w:p w14:paraId="4043A1B5" w14:textId="77777777" w:rsidR="00C007BD" w:rsidRPr="005866CC" w:rsidRDefault="00C007BD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C933F5" w:rsidRPr="005866CC" w14:paraId="4A40E4E8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6B85AFCC" w14:textId="14F9B4AC" w:rsidR="00C933F5" w:rsidRPr="005866CC" w:rsidRDefault="00C933F5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  <w:r w:rsidRPr="005866CC">
              <w:rPr>
                <w:rFonts w:ascii="Arial Narrow" w:eastAsia="Times New Roman" w:hAnsi="Arial Narrow" w:cs="Arial"/>
                <w:b/>
                <w:bCs/>
                <w:lang w:val="fil"/>
              </w:rPr>
              <w:t>11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3482FFD3" w14:textId="77777777" w:rsidR="00060CB6" w:rsidRDefault="00C933F5" w:rsidP="00C933F5">
            <w:pPr>
              <w:pStyle w:val="NoSpacing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Provision of all the necessary logistical support for the Day 2 Government &amp; Business Programs: </w:t>
            </w:r>
          </w:p>
          <w:p w14:paraId="05E9FCD4" w14:textId="4D4A3FEB" w:rsidR="00C933F5" w:rsidRPr="005866CC" w:rsidRDefault="00C933F5" w:rsidP="00C933F5">
            <w:pPr>
              <w:pStyle w:val="NoSpacing"/>
              <w:rPr>
                <w:rFonts w:ascii="Arial Narrow" w:hAnsi="Arial Narrow" w:cs="Arial"/>
                <w:bCs/>
                <w:color w:val="000000" w:themeColor="text1"/>
              </w:rPr>
            </w:pPr>
            <w:bookmarkStart w:id="0" w:name="_GoBack"/>
            <w:bookmarkEnd w:id="0"/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Venue, physical &amp; technical requirements, materials for venue styling, AV equipment, </w:t>
            </w:r>
            <w:proofErr w:type="spellStart"/>
            <w:r w:rsidRPr="005866CC">
              <w:rPr>
                <w:rFonts w:ascii="Arial Narrow" w:hAnsi="Arial Narrow" w:cs="Arial"/>
                <w:bCs/>
                <w:color w:val="000000" w:themeColor="text1"/>
              </w:rPr>
              <w:t>signages</w:t>
            </w:r>
            <w:proofErr w:type="spellEnd"/>
            <w:r w:rsidRPr="005866CC">
              <w:rPr>
                <w:rFonts w:ascii="Arial Narrow" w:hAnsi="Arial Narrow" w:cs="Arial"/>
                <w:bCs/>
                <w:color w:val="000000" w:themeColor="text1"/>
              </w:rPr>
              <w:t>, printing &amp; production of invitations and other paraphernalia, photography and video production services</w:t>
            </w:r>
          </w:p>
          <w:p w14:paraId="02B60DA3" w14:textId="77777777" w:rsidR="00C933F5" w:rsidRPr="005866CC" w:rsidRDefault="00C933F5" w:rsidP="00C007BD">
            <w:pPr>
              <w:pStyle w:val="NoSpacing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1D35E8AE" w14:textId="77777777" w:rsidR="00C933F5" w:rsidRPr="005866CC" w:rsidRDefault="00C933F5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Merge/>
            <w:vAlign w:val="center"/>
          </w:tcPr>
          <w:p w14:paraId="382C131C" w14:textId="77777777" w:rsidR="00C933F5" w:rsidRPr="005866CC" w:rsidRDefault="00C933F5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Merge/>
            <w:vAlign w:val="center"/>
          </w:tcPr>
          <w:p w14:paraId="0DE5F6FC" w14:textId="77777777" w:rsidR="00C933F5" w:rsidRPr="005866CC" w:rsidRDefault="00C933F5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17264E" w:rsidRPr="005866CC" w14:paraId="1BED05B9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239DC1C6" w14:textId="3F101B56" w:rsidR="0017264E" w:rsidRPr="005866CC" w:rsidRDefault="003D1913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  <w:r w:rsidRPr="005866CC">
              <w:rPr>
                <w:rFonts w:ascii="Arial Narrow" w:eastAsia="Times New Roman" w:hAnsi="Arial Narrow" w:cs="Arial"/>
                <w:b/>
                <w:bCs/>
                <w:lang w:val="fil"/>
              </w:rPr>
              <w:t>12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7660E474" w14:textId="77777777" w:rsidR="00C933F5" w:rsidRPr="005866CC" w:rsidRDefault="00C933F5" w:rsidP="00C933F5">
            <w:pPr>
              <w:pStyle w:val="NoSpacing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>Provision of the following Visitor Traffic &amp; Management Services:</w:t>
            </w:r>
          </w:p>
          <w:p w14:paraId="7E292F99" w14:textId="77777777" w:rsidR="00C933F5" w:rsidRPr="005866CC" w:rsidRDefault="00C933F5" w:rsidP="00C933F5">
            <w:pPr>
              <w:pStyle w:val="NoSpacing"/>
              <w:numPr>
                <w:ilvl w:val="0"/>
                <w:numId w:val="10"/>
              </w:numPr>
              <w:ind w:left="276" w:hanging="276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>Beacon technology which can connect and transmit information on the PH Pavilion to smart devices</w:t>
            </w:r>
          </w:p>
          <w:p w14:paraId="5038D5C1" w14:textId="77777777" w:rsidR="00C933F5" w:rsidRPr="005866CC" w:rsidRDefault="00C933F5" w:rsidP="00C933F5">
            <w:pPr>
              <w:pStyle w:val="NoSpacing"/>
              <w:numPr>
                <w:ilvl w:val="0"/>
                <w:numId w:val="10"/>
              </w:numPr>
              <w:ind w:left="276" w:hanging="276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>Technology driven visitor registration system</w:t>
            </w:r>
          </w:p>
          <w:p w14:paraId="761F865E" w14:textId="3A4675CF" w:rsidR="00C007BD" w:rsidRPr="005866CC" w:rsidRDefault="00C007BD" w:rsidP="00C933F5">
            <w:pPr>
              <w:pStyle w:val="NoSpacing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272C241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Merge/>
            <w:vAlign w:val="center"/>
          </w:tcPr>
          <w:p w14:paraId="7793060F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Merge/>
            <w:vAlign w:val="center"/>
          </w:tcPr>
          <w:p w14:paraId="5E5C7478" w14:textId="77777777" w:rsidR="0017264E" w:rsidRPr="005866CC" w:rsidRDefault="0017264E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  <w:tr w:rsidR="00C007BD" w:rsidRPr="005866CC" w14:paraId="02F81528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6A1F7ED8" w14:textId="34F32D53" w:rsidR="00C007BD" w:rsidRPr="005866CC" w:rsidRDefault="00C007BD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lang w:val="fil"/>
              </w:rPr>
            </w:pP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61718823" w14:textId="77777777" w:rsidR="00C933F5" w:rsidRPr="005866CC" w:rsidRDefault="00C933F5" w:rsidP="00C933F5">
            <w:pPr>
              <w:pStyle w:val="NoSpacing"/>
              <w:ind w:left="276"/>
              <w:rPr>
                <w:rFonts w:ascii="Arial Narrow" w:hAnsi="Arial Narrow" w:cs="Arial"/>
                <w:bCs/>
                <w:color w:val="000000" w:themeColor="text1"/>
              </w:rPr>
            </w:pPr>
          </w:p>
          <w:p w14:paraId="21304056" w14:textId="77777777" w:rsidR="00C933F5" w:rsidRPr="005866CC" w:rsidRDefault="00C933F5" w:rsidP="00C933F5">
            <w:pPr>
              <w:pStyle w:val="NoSpacing"/>
              <w:numPr>
                <w:ilvl w:val="0"/>
                <w:numId w:val="10"/>
              </w:numPr>
              <w:ind w:left="276" w:hanging="276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>Health &amp; Sanitation devices and supplies</w:t>
            </w:r>
          </w:p>
          <w:p w14:paraId="55521AEE" w14:textId="2EC209AB" w:rsidR="00C933F5" w:rsidRPr="005866CC" w:rsidRDefault="00C933F5" w:rsidP="00C933F5">
            <w:pPr>
              <w:pStyle w:val="NoSpacing"/>
              <w:ind w:left="276"/>
              <w:rPr>
                <w:rFonts w:ascii="Arial Narrow" w:hAnsi="Arial Narrow" w:cs="Arial"/>
                <w:bCs/>
                <w:color w:val="000000" w:themeColor="text1"/>
              </w:rPr>
            </w:pPr>
            <w:r w:rsidRPr="005866CC">
              <w:rPr>
                <w:rFonts w:ascii="Arial Narrow" w:hAnsi="Arial Narrow" w:cs="Arial"/>
                <w:bCs/>
                <w:color w:val="000000" w:themeColor="text1"/>
              </w:rPr>
              <w:t xml:space="preserve"> ( i.e. contactless thermometer and automatic hand sanitizer dispenser stand, face masks, cleaning detergents etc..), </w:t>
            </w:r>
          </w:p>
        </w:tc>
        <w:tc>
          <w:tcPr>
            <w:tcW w:w="1276" w:type="dxa"/>
            <w:vAlign w:val="center"/>
          </w:tcPr>
          <w:p w14:paraId="49DFFCF8" w14:textId="77777777" w:rsidR="00C007BD" w:rsidRPr="005866CC" w:rsidRDefault="00C007BD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lang w:val="fil"/>
              </w:rPr>
            </w:pPr>
          </w:p>
        </w:tc>
        <w:tc>
          <w:tcPr>
            <w:tcW w:w="1842" w:type="dxa"/>
            <w:vAlign w:val="center"/>
          </w:tcPr>
          <w:p w14:paraId="30F88E23" w14:textId="77777777" w:rsidR="00C007BD" w:rsidRPr="005866CC" w:rsidRDefault="00C007BD" w:rsidP="001726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bCs/>
                <w:lang w:val="fil"/>
              </w:rPr>
            </w:pPr>
          </w:p>
        </w:tc>
        <w:tc>
          <w:tcPr>
            <w:tcW w:w="1701" w:type="dxa"/>
            <w:vAlign w:val="center"/>
          </w:tcPr>
          <w:p w14:paraId="4A719899" w14:textId="77777777" w:rsidR="00C007BD" w:rsidRPr="005866CC" w:rsidRDefault="00C007BD" w:rsidP="00172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highlight w:val="yellow"/>
                <w:lang w:val="fil"/>
              </w:rPr>
            </w:pPr>
          </w:p>
        </w:tc>
      </w:tr>
    </w:tbl>
    <w:p w14:paraId="3406D0B4" w14:textId="55DE9508" w:rsidR="00BE5223" w:rsidRPr="005866CC" w:rsidRDefault="00BE5223">
      <w:pPr>
        <w:rPr>
          <w:rFonts w:ascii="Arial Narrow" w:hAnsi="Arial Narrow"/>
        </w:rPr>
      </w:pPr>
    </w:p>
    <w:p w14:paraId="04816063" w14:textId="77777777" w:rsidR="00BE5223" w:rsidRPr="005866CC" w:rsidRDefault="00BE5223">
      <w:pPr>
        <w:rPr>
          <w:rFonts w:ascii="Arial Narrow" w:hAnsi="Arial Narrow" w:cs="Arial"/>
          <w:b/>
          <w:sz w:val="24"/>
          <w:szCs w:val="24"/>
        </w:rPr>
      </w:pPr>
      <w:proofErr w:type="spellStart"/>
      <w:r w:rsidRPr="005866CC">
        <w:rPr>
          <w:rFonts w:ascii="Arial Narrow" w:hAnsi="Arial Narrow" w:cs="Arial"/>
          <w:b/>
          <w:sz w:val="24"/>
          <w:szCs w:val="24"/>
        </w:rPr>
        <w:t>Conforme</w:t>
      </w:r>
      <w:proofErr w:type="spellEnd"/>
      <w:r w:rsidRPr="005866CC">
        <w:rPr>
          <w:rFonts w:ascii="Arial Narrow" w:hAnsi="Arial Narrow" w:cs="Arial"/>
          <w:b/>
          <w:sz w:val="24"/>
          <w:szCs w:val="24"/>
        </w:rPr>
        <w:t>:</w:t>
      </w:r>
    </w:p>
    <w:p w14:paraId="12875C20" w14:textId="77777777" w:rsidR="00BE5223" w:rsidRPr="005866CC" w:rsidRDefault="00BE5223">
      <w:pPr>
        <w:rPr>
          <w:rFonts w:ascii="Arial Narrow" w:hAnsi="Arial Narrow" w:cs="Arial"/>
          <w:sz w:val="24"/>
          <w:szCs w:val="24"/>
        </w:rPr>
      </w:pPr>
      <w:r w:rsidRPr="005866CC">
        <w:rPr>
          <w:rFonts w:ascii="Arial Narrow" w:hAnsi="Arial Narrow" w:cs="Arial"/>
          <w:sz w:val="24"/>
          <w:szCs w:val="24"/>
        </w:rPr>
        <w:t>______________________________________</w:t>
      </w:r>
    </w:p>
    <w:p w14:paraId="6DE5F6B6" w14:textId="77777777" w:rsidR="00BE5223" w:rsidRPr="005866CC" w:rsidRDefault="00BE5223">
      <w:pPr>
        <w:rPr>
          <w:rFonts w:ascii="Arial Narrow" w:hAnsi="Arial Narrow" w:cs="Arial"/>
          <w:sz w:val="24"/>
          <w:szCs w:val="24"/>
        </w:rPr>
      </w:pPr>
      <w:r w:rsidRPr="005866CC">
        <w:rPr>
          <w:rFonts w:ascii="Arial Narrow" w:hAnsi="Arial Narrow" w:cs="Arial"/>
          <w:sz w:val="24"/>
          <w:szCs w:val="24"/>
        </w:rPr>
        <w:t>Name &amp; Signature of Authorized Representative</w:t>
      </w:r>
    </w:p>
    <w:p w14:paraId="18FC9269" w14:textId="77777777" w:rsidR="00BE5223" w:rsidRPr="005866CC" w:rsidRDefault="00BE5223">
      <w:pPr>
        <w:rPr>
          <w:rFonts w:ascii="Arial Narrow" w:hAnsi="Arial Narrow" w:cs="Arial"/>
          <w:sz w:val="24"/>
          <w:szCs w:val="24"/>
        </w:rPr>
      </w:pPr>
      <w:r w:rsidRPr="005866CC">
        <w:rPr>
          <w:rFonts w:ascii="Arial Narrow" w:hAnsi="Arial Narrow" w:cs="Arial"/>
          <w:sz w:val="24"/>
          <w:szCs w:val="24"/>
        </w:rPr>
        <w:t>__________________________</w:t>
      </w:r>
    </w:p>
    <w:p w14:paraId="2C898503" w14:textId="77777777" w:rsidR="00BE5223" w:rsidRPr="005866CC" w:rsidRDefault="00BE5223">
      <w:pPr>
        <w:rPr>
          <w:rFonts w:ascii="Arial Narrow" w:hAnsi="Arial Narrow" w:cs="Arial"/>
          <w:sz w:val="24"/>
          <w:szCs w:val="24"/>
        </w:rPr>
      </w:pPr>
      <w:r w:rsidRPr="005866CC">
        <w:rPr>
          <w:rFonts w:ascii="Arial Narrow" w:hAnsi="Arial Narrow" w:cs="Arial"/>
          <w:sz w:val="24"/>
          <w:szCs w:val="24"/>
        </w:rPr>
        <w:t>Date signed</w:t>
      </w:r>
    </w:p>
    <w:sectPr w:rsidR="00BE5223" w:rsidRPr="005866CC" w:rsidSect="00E40D6A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13DA5" w14:textId="77777777" w:rsidR="008D20AC" w:rsidRDefault="008D20AC" w:rsidP="009C0900">
      <w:pPr>
        <w:spacing w:after="0" w:line="240" w:lineRule="auto"/>
      </w:pPr>
      <w:r>
        <w:separator/>
      </w:r>
    </w:p>
  </w:endnote>
  <w:endnote w:type="continuationSeparator" w:id="0">
    <w:p w14:paraId="19D6AC93" w14:textId="77777777" w:rsidR="008D20AC" w:rsidRDefault="008D20AC" w:rsidP="009C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566B3" w14:textId="77777777" w:rsidR="008D20AC" w:rsidRDefault="008D20AC" w:rsidP="009C0900">
      <w:pPr>
        <w:spacing w:after="0" w:line="240" w:lineRule="auto"/>
      </w:pPr>
      <w:r>
        <w:separator/>
      </w:r>
    </w:p>
  </w:footnote>
  <w:footnote w:type="continuationSeparator" w:id="0">
    <w:p w14:paraId="03381F79" w14:textId="77777777" w:rsidR="008D20AC" w:rsidRDefault="008D20AC" w:rsidP="009C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B8794" w14:textId="77777777" w:rsidR="009C0900" w:rsidRDefault="009C0900">
    <w:pPr>
      <w:pStyle w:val="Header"/>
    </w:pPr>
    <w:r w:rsidRPr="00622B5C">
      <w:rPr>
        <w:noProof/>
        <w:lang w:val="en-PH" w:eastAsia="en-PH"/>
      </w:rPr>
      <w:drawing>
        <wp:anchor distT="0" distB="0" distL="114300" distR="114300" simplePos="0" relativeHeight="251659264" behindDoc="1" locked="0" layoutInCell="1" allowOverlap="1" wp14:anchorId="18151B78" wp14:editId="7CCB8542">
          <wp:simplePos x="0" y="0"/>
          <wp:positionH relativeFrom="column">
            <wp:posOffset>2179320</wp:posOffset>
          </wp:positionH>
          <wp:positionV relativeFrom="paragraph">
            <wp:posOffset>-373380</wp:posOffset>
          </wp:positionV>
          <wp:extent cx="1740191" cy="819697"/>
          <wp:effectExtent l="0" t="0" r="0" b="0"/>
          <wp:wrapTight wrapText="bothSides">
            <wp:wrapPolygon edited="0">
              <wp:start x="18683" y="0"/>
              <wp:lineTo x="0" y="0"/>
              <wp:lineTo x="0" y="21098"/>
              <wp:lineTo x="19866" y="21098"/>
              <wp:lineTo x="21048" y="21098"/>
              <wp:lineTo x="21285" y="15572"/>
              <wp:lineTo x="21285" y="1507"/>
              <wp:lineTo x="21048" y="0"/>
              <wp:lineTo x="1868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91" cy="81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CF323" w14:textId="77777777" w:rsidR="009C0900" w:rsidRDefault="009C0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0D5"/>
    <w:multiLevelType w:val="hybridMultilevel"/>
    <w:tmpl w:val="412450B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45BC"/>
    <w:multiLevelType w:val="hybridMultilevel"/>
    <w:tmpl w:val="10E0D97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C3DAB"/>
    <w:multiLevelType w:val="hybridMultilevel"/>
    <w:tmpl w:val="2090808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6622"/>
    <w:multiLevelType w:val="hybridMultilevel"/>
    <w:tmpl w:val="DCE8731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A54D0"/>
    <w:multiLevelType w:val="hybridMultilevel"/>
    <w:tmpl w:val="FE66386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53D70"/>
    <w:multiLevelType w:val="hybridMultilevel"/>
    <w:tmpl w:val="4A96CB9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B521D"/>
    <w:multiLevelType w:val="hybridMultilevel"/>
    <w:tmpl w:val="EFDC8F5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D36A2"/>
    <w:multiLevelType w:val="hybridMultilevel"/>
    <w:tmpl w:val="477CDFE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D5AC6"/>
    <w:multiLevelType w:val="hybridMultilevel"/>
    <w:tmpl w:val="B13237A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25358"/>
    <w:multiLevelType w:val="hybridMultilevel"/>
    <w:tmpl w:val="367A514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F084A"/>
    <w:multiLevelType w:val="hybridMultilevel"/>
    <w:tmpl w:val="6E10C87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85E93"/>
    <w:multiLevelType w:val="hybridMultilevel"/>
    <w:tmpl w:val="D1DCA13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62"/>
    <w:rsid w:val="00013C24"/>
    <w:rsid w:val="000171EC"/>
    <w:rsid w:val="0003140F"/>
    <w:rsid w:val="00056FE1"/>
    <w:rsid w:val="00060CB6"/>
    <w:rsid w:val="00071D40"/>
    <w:rsid w:val="000D5C02"/>
    <w:rsid w:val="0017264E"/>
    <w:rsid w:val="00252A1A"/>
    <w:rsid w:val="00331CE8"/>
    <w:rsid w:val="003D1913"/>
    <w:rsid w:val="00412B75"/>
    <w:rsid w:val="0042737E"/>
    <w:rsid w:val="00480405"/>
    <w:rsid w:val="00480CB0"/>
    <w:rsid w:val="004D57F4"/>
    <w:rsid w:val="004F0DC5"/>
    <w:rsid w:val="005304A7"/>
    <w:rsid w:val="00560A41"/>
    <w:rsid w:val="005866CC"/>
    <w:rsid w:val="005B1FEC"/>
    <w:rsid w:val="005C087E"/>
    <w:rsid w:val="00622615"/>
    <w:rsid w:val="006624C5"/>
    <w:rsid w:val="00691ACD"/>
    <w:rsid w:val="00693BFC"/>
    <w:rsid w:val="007A0895"/>
    <w:rsid w:val="008954DB"/>
    <w:rsid w:val="008C6761"/>
    <w:rsid w:val="008D20AC"/>
    <w:rsid w:val="008E3947"/>
    <w:rsid w:val="00935337"/>
    <w:rsid w:val="009675E3"/>
    <w:rsid w:val="0099321E"/>
    <w:rsid w:val="009C0900"/>
    <w:rsid w:val="009F6D94"/>
    <w:rsid w:val="00A30E23"/>
    <w:rsid w:val="00AA445A"/>
    <w:rsid w:val="00B0494D"/>
    <w:rsid w:val="00B91262"/>
    <w:rsid w:val="00BC432D"/>
    <w:rsid w:val="00BE5223"/>
    <w:rsid w:val="00C007BD"/>
    <w:rsid w:val="00C34E33"/>
    <w:rsid w:val="00C933F5"/>
    <w:rsid w:val="00CC3AD9"/>
    <w:rsid w:val="00CE7247"/>
    <w:rsid w:val="00D40EFA"/>
    <w:rsid w:val="00DB1011"/>
    <w:rsid w:val="00DC0DDB"/>
    <w:rsid w:val="00E20929"/>
    <w:rsid w:val="00E268C9"/>
    <w:rsid w:val="00E40D6A"/>
    <w:rsid w:val="00E552EC"/>
    <w:rsid w:val="00E85334"/>
    <w:rsid w:val="00F34E8A"/>
    <w:rsid w:val="00F6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388A9"/>
  <w15:chartTrackingRefBased/>
  <w15:docId w15:val="{0F15371E-9043-4B42-A05E-CA6C44A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900"/>
  </w:style>
  <w:style w:type="paragraph" w:styleId="Footer">
    <w:name w:val="footer"/>
    <w:basedOn w:val="Normal"/>
    <w:link w:val="FooterChar"/>
    <w:uiPriority w:val="99"/>
    <w:unhideWhenUsed/>
    <w:rsid w:val="009C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900"/>
  </w:style>
  <w:style w:type="paragraph" w:styleId="NoSpacing">
    <w:name w:val="No Spacing"/>
    <w:uiPriority w:val="1"/>
    <w:qFormat/>
    <w:rsid w:val="00691ACD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CC3AD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95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8D64-FFA6-4A01-B384-EEC2D59B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D. Yulas</dc:creator>
  <cp:keywords/>
  <dc:description/>
  <cp:lastModifiedBy>Tina Flores</cp:lastModifiedBy>
  <cp:revision>7</cp:revision>
  <dcterms:created xsi:type="dcterms:W3CDTF">2021-06-07T05:23:00Z</dcterms:created>
  <dcterms:modified xsi:type="dcterms:W3CDTF">2021-06-07T13:39:00Z</dcterms:modified>
</cp:coreProperties>
</file>